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25579" w14:textId="1C2DB2EB" w:rsidR="00BB405D" w:rsidRPr="00C809F5" w:rsidRDefault="00521914" w:rsidP="00BB405D">
      <w:pPr>
        <w:pStyle w:val="mystyle"/>
        <w:pBdr>
          <w:top w:val="single" w:sz="4" w:space="0" w:color="auto"/>
        </w:pBdr>
        <w:jc w:val="center"/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>ANVESH</w:t>
      </w:r>
    </w:p>
    <w:p w14:paraId="7F85B7DA" w14:textId="77777777" w:rsidR="00BB405D" w:rsidRPr="00C809F5" w:rsidRDefault="00BB405D" w:rsidP="00BB405D">
      <w:pPr>
        <w:pStyle w:val="mystyle"/>
        <w:pBdr>
          <w:top w:val="single" w:sz="4" w:space="0" w:color="auto"/>
        </w:pBdr>
        <w:jc w:val="center"/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>AEM Developer</w:t>
      </w:r>
    </w:p>
    <w:p w14:paraId="47EB2F8A" w14:textId="6E24D096" w:rsidR="00BB405D" w:rsidRPr="00C809F5" w:rsidRDefault="00BB405D" w:rsidP="00BB405D">
      <w:pPr>
        <w:pStyle w:val="mystyle"/>
        <w:pBdr>
          <w:top w:val="single" w:sz="4" w:space="0" w:color="auto"/>
        </w:pBdr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>Phone:</w:t>
      </w:r>
      <w:r w:rsidR="00521914" w:rsidRPr="00C809F5">
        <w:rPr>
          <w:rFonts w:asciiTheme="minorHAnsi" w:hAnsiTheme="minorHAnsi" w:cstheme="minorHAnsi"/>
        </w:rPr>
        <w:t xml:space="preserve"> </w:t>
      </w:r>
      <w:r w:rsidR="000D1481" w:rsidRPr="00C809F5">
        <w:rPr>
          <w:rFonts w:asciiTheme="minorHAnsi" w:hAnsiTheme="minorHAnsi" w:cstheme="minorHAnsi"/>
        </w:rPr>
        <w:t>201-374-3752</w:t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</w:p>
    <w:p w14:paraId="248B9907" w14:textId="67BF5D2A" w:rsidR="00BB405D" w:rsidRPr="00C809F5" w:rsidRDefault="00BB405D" w:rsidP="00BB405D">
      <w:pPr>
        <w:pStyle w:val="mystyle"/>
        <w:pBdr>
          <w:top w:val="single" w:sz="4" w:space="0" w:color="auto"/>
        </w:pBdr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>Email:</w:t>
      </w:r>
      <w:r w:rsidR="00521914" w:rsidRPr="00C809F5">
        <w:rPr>
          <w:rFonts w:asciiTheme="minorHAnsi" w:hAnsiTheme="minorHAnsi" w:cstheme="minorHAnsi"/>
        </w:rPr>
        <w:t xml:space="preserve"> </w:t>
      </w:r>
      <w:r w:rsidR="00445144" w:rsidRPr="00C809F5">
        <w:rPr>
          <w:rFonts w:asciiTheme="minorHAnsi" w:hAnsiTheme="minorHAnsi" w:cstheme="minorHAnsi"/>
          <w:color w:val="0070C0"/>
        </w:rPr>
        <w:t>anvesh.aem@gmail.com</w:t>
      </w:r>
    </w:p>
    <w:p w14:paraId="1A7A577E" w14:textId="77777777" w:rsidR="00BB405D" w:rsidRPr="00C809F5" w:rsidRDefault="00BB405D" w:rsidP="00BB405D">
      <w:pPr>
        <w:jc w:val="both"/>
        <w:rPr>
          <w:rFonts w:cstheme="minorHAnsi"/>
          <w:b/>
        </w:rPr>
      </w:pPr>
    </w:p>
    <w:p w14:paraId="627B4E38" w14:textId="77777777" w:rsidR="00BB405D" w:rsidRPr="00C809F5" w:rsidRDefault="00BB405D" w:rsidP="00BB405D">
      <w:pPr>
        <w:jc w:val="both"/>
        <w:rPr>
          <w:rFonts w:cstheme="minorHAnsi"/>
          <w:b/>
          <w:u w:val="single"/>
        </w:rPr>
      </w:pPr>
      <w:r w:rsidRPr="00C809F5">
        <w:rPr>
          <w:rFonts w:cstheme="minorHAnsi"/>
          <w:b/>
          <w:u w:val="single"/>
        </w:rPr>
        <w:t>PROFESSIONAL SUMMARY:</w:t>
      </w:r>
    </w:p>
    <w:p w14:paraId="2F74A531" w14:textId="77777777" w:rsidR="00BB405D" w:rsidRPr="00C809F5" w:rsidRDefault="00BB405D" w:rsidP="00BB405D">
      <w:pPr>
        <w:spacing w:after="80" w:line="288" w:lineRule="auto"/>
        <w:jc w:val="both"/>
        <w:rPr>
          <w:rFonts w:cstheme="minorHAnsi"/>
          <w:b/>
          <w:u w:val="single"/>
        </w:rPr>
      </w:pPr>
    </w:p>
    <w:p w14:paraId="28F22364" w14:textId="2CB91E82" w:rsidR="00BB405D" w:rsidRPr="00C809F5" w:rsidRDefault="00835BBE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Having </w:t>
      </w:r>
      <w:r w:rsidR="00C809F5" w:rsidRPr="00C809F5">
        <w:rPr>
          <w:rFonts w:asciiTheme="minorHAnsi" w:hAnsiTheme="minorHAnsi" w:cstheme="minorHAnsi"/>
          <w:sz w:val="22"/>
          <w:shd w:val="clear" w:color="auto" w:fill="FFFFFF"/>
        </w:rPr>
        <w:t>4+</w:t>
      </w:r>
      <w:r w:rsidR="00BB405D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years of softwa</w:t>
      </w:r>
      <w:r w:rsidR="006C37BC" w:rsidRPr="00C809F5">
        <w:rPr>
          <w:rFonts w:asciiTheme="minorHAnsi" w:hAnsiTheme="minorHAnsi" w:cstheme="minorHAnsi"/>
          <w:sz w:val="22"/>
          <w:shd w:val="clear" w:color="auto" w:fill="FFFFFF"/>
        </w:rPr>
        <w:t>re development experience with 2</w:t>
      </w:r>
      <w:r w:rsidR="00BB405D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ye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ars of experience in design and </w:t>
      </w:r>
      <w:r w:rsidR="00BB405D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implementation of modules on </w:t>
      </w:r>
      <w:r w:rsidR="00C378CA" w:rsidRPr="00C809F5">
        <w:rPr>
          <w:rFonts w:asciiTheme="minorHAnsi" w:hAnsiTheme="minorHAnsi" w:cstheme="minorHAnsi"/>
          <w:b/>
          <w:sz w:val="22"/>
          <w:shd w:val="clear" w:color="auto" w:fill="FFFFFF"/>
        </w:rPr>
        <w:t>Adobe CQ 5</w:t>
      </w:r>
      <w:r w:rsidR="00BB405D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 and AEM 6.0</w:t>
      </w:r>
      <w:r w:rsidR="00B16578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, </w:t>
      </w:r>
      <w:r w:rsidR="00BB405D" w:rsidRPr="00C809F5">
        <w:rPr>
          <w:rFonts w:asciiTheme="minorHAnsi" w:hAnsiTheme="minorHAnsi" w:cstheme="minorHAnsi"/>
          <w:b/>
          <w:sz w:val="22"/>
          <w:shd w:val="clear" w:color="auto" w:fill="FFFFFF"/>
        </w:rPr>
        <w:t>6.1</w:t>
      </w:r>
      <w:r w:rsidR="00B16578" w:rsidRPr="00C809F5">
        <w:rPr>
          <w:rFonts w:asciiTheme="minorHAnsi" w:hAnsiTheme="minorHAnsi" w:cstheme="minorHAnsi"/>
          <w:b/>
          <w:sz w:val="22"/>
          <w:shd w:val="clear" w:color="auto" w:fill="FFFFFF"/>
        </w:rPr>
        <w:t>, 6.2</w:t>
      </w:r>
      <w:r w:rsidR="00856691" w:rsidRPr="00C809F5">
        <w:rPr>
          <w:rFonts w:asciiTheme="minorHAnsi" w:hAnsiTheme="minorHAnsi" w:cstheme="minorHAnsi"/>
          <w:b/>
          <w:sz w:val="22"/>
          <w:shd w:val="clear" w:color="auto" w:fill="FFFFFF"/>
        </w:rPr>
        <w:t>, 6.3</w:t>
      </w:r>
      <w:r w:rsidR="006C37BC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and 1</w:t>
      </w:r>
      <w:r w:rsidR="00BB405D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yea</w:t>
      </w:r>
      <w:r w:rsidR="006C37BC" w:rsidRPr="00C809F5">
        <w:rPr>
          <w:rFonts w:asciiTheme="minorHAnsi" w:hAnsiTheme="minorHAnsi" w:cstheme="minorHAnsi"/>
          <w:sz w:val="22"/>
          <w:shd w:val="clear" w:color="auto" w:fill="FFFFFF"/>
        </w:rPr>
        <w:t>r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of experience as </w:t>
      </w:r>
      <w:r w:rsidR="00BB405D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a </w:t>
      </w:r>
      <w:r w:rsidR="00BB405D" w:rsidRPr="00C809F5">
        <w:rPr>
          <w:rFonts w:asciiTheme="minorHAnsi" w:hAnsiTheme="minorHAnsi" w:cstheme="minorHAnsi"/>
          <w:b/>
          <w:sz w:val="22"/>
          <w:shd w:val="clear" w:color="auto" w:fill="FFFFFF"/>
        </w:rPr>
        <w:t>Java developer</w:t>
      </w:r>
      <w:r w:rsidR="00BB405D" w:rsidRPr="00C809F5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36F6633F" w14:textId="56BDBD1B" w:rsidR="009D37B3" w:rsidRPr="00C809F5" w:rsidRDefault="009D37B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Expertise in Java Content Repository (API) suite, Sling web 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framework and </w:t>
      </w:r>
      <w:r w:rsidR="00A70E00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Apache Felix </w:t>
      </w:r>
      <w:proofErr w:type="spellStart"/>
      <w:r w:rsidR="00A70E00" w:rsidRPr="00C809F5">
        <w:rPr>
          <w:rFonts w:asciiTheme="minorHAnsi" w:hAnsiTheme="minorHAnsi" w:cstheme="minorHAnsi"/>
          <w:b/>
          <w:sz w:val="22"/>
          <w:shd w:val="clear" w:color="auto" w:fill="FFFFFF"/>
        </w:rPr>
        <w:t>OSGi</w:t>
      </w:r>
      <w:proofErr w:type="spellEnd"/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framework.</w:t>
      </w:r>
    </w:p>
    <w:p w14:paraId="27F3E250" w14:textId="25808C27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Proficiency with </w:t>
      </w:r>
      <w:proofErr w:type="spellStart"/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Sightly</w:t>
      </w:r>
      <w:proofErr w:type="spellEnd"/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, CRX, JCR, DAM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Apache Felix, Apache Sling and </w:t>
      </w:r>
      <w:proofErr w:type="spellStart"/>
      <w:r w:rsidRPr="00C809F5">
        <w:rPr>
          <w:rFonts w:asciiTheme="minorHAnsi" w:hAnsiTheme="minorHAnsi" w:cstheme="minorHAnsi"/>
          <w:sz w:val="22"/>
          <w:shd w:val="clear" w:color="auto" w:fill="FFFFFF"/>
        </w:rPr>
        <w:t>OSGi</w:t>
      </w:r>
      <w:proofErr w:type="spellEnd"/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technologies.</w:t>
      </w:r>
    </w:p>
    <w:p w14:paraId="34865AA0" w14:textId="0FADDD11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Experience in </w:t>
      </w:r>
      <w:r w:rsidR="00493A5B" w:rsidRPr="00C809F5">
        <w:rPr>
          <w:rFonts w:asciiTheme="minorHAnsi" w:hAnsiTheme="minorHAnsi" w:cstheme="minorHAnsi"/>
          <w:sz w:val="22"/>
          <w:shd w:val="clear" w:color="auto" w:fill="FFFFFF"/>
        </w:rPr>
        <w:t>designing and build Components, Templates, D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ialogs,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Tagging, User creation, Custom 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widgets and workflows using the Adobe CQ/ AEM and knowle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dge in CQ5 building blocks, CRX 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repository.</w:t>
      </w:r>
    </w:p>
    <w:p w14:paraId="3A831359" w14:textId="6A233FED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Proficient in using various IDEs like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CRXDE, CRXDE-Lite and Eclipse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655856D0" w14:textId="18D0A17E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>Strong in AEM DAM, developed custom code to create assets, rendition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s, </w:t>
      </w:r>
      <w:proofErr w:type="gramStart"/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>creating</w:t>
      </w:r>
      <w:proofErr w:type="gramEnd"/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custom metadata for 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assets and assign Tags to assets.</w:t>
      </w:r>
    </w:p>
    <w:p w14:paraId="4FDF3092" w14:textId="513B3DB0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Expertise in </w:t>
      </w:r>
      <w:r w:rsidR="00493A5B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creating </w:t>
      </w:r>
      <w:proofErr w:type="spellStart"/>
      <w:r w:rsidR="00493A5B" w:rsidRPr="00C809F5">
        <w:rPr>
          <w:rFonts w:asciiTheme="minorHAnsi" w:hAnsiTheme="minorHAnsi" w:cstheme="minorHAnsi"/>
          <w:b/>
          <w:sz w:val="22"/>
          <w:shd w:val="clear" w:color="auto" w:fill="FFFFFF"/>
        </w:rPr>
        <w:t>OSGi</w:t>
      </w:r>
      <w:proofErr w:type="spellEnd"/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 </w:t>
      </w:r>
      <w:r w:rsidR="00493A5B" w:rsidRPr="00C809F5">
        <w:rPr>
          <w:rFonts w:asciiTheme="minorHAnsi" w:hAnsiTheme="minorHAnsi" w:cstheme="minorHAnsi"/>
          <w:b/>
          <w:sz w:val="22"/>
          <w:shd w:val="clear" w:color="auto" w:fill="FFFFFF"/>
        </w:rPr>
        <w:t>bundles, S</w:t>
      </w:r>
      <w:r w:rsidR="00A70E00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ervices, and querying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JCR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15931361" w14:textId="63B34302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>Migrated components from legacy CQ5 CMS to new implementation on AEM 6.0.</w:t>
      </w:r>
    </w:p>
    <w:p w14:paraId="6F1EA1C1" w14:textId="034D3F1D" w:rsidR="008F60D4" w:rsidRPr="00C809F5" w:rsidRDefault="008F60D4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Strong experience with setting up AEM/CQ5 using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Maven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and </w:t>
      </w:r>
      <w:r w:rsidR="00493A5B" w:rsidRPr="00C809F5">
        <w:rPr>
          <w:rFonts w:asciiTheme="minorHAnsi" w:hAnsiTheme="minorHAnsi" w:cstheme="minorHAnsi"/>
          <w:b/>
          <w:sz w:val="22"/>
          <w:shd w:val="clear" w:color="auto" w:fill="FFFFFF"/>
        </w:rPr>
        <w:t>S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tandard Eclipse tools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. </w:t>
      </w:r>
    </w:p>
    <w:p w14:paraId="13CB38C0" w14:textId="3DD30E50" w:rsidR="00B37012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>Good web page design skills and work experience in developing web app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lications covering front-end/UI 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using the technologies </w:t>
      </w:r>
      <w:r w:rsidR="00665BA5" w:rsidRPr="00C809F5">
        <w:rPr>
          <w:rFonts w:asciiTheme="minorHAnsi" w:hAnsiTheme="minorHAnsi" w:cstheme="minorHAnsi"/>
          <w:b/>
          <w:sz w:val="22"/>
          <w:shd w:val="clear" w:color="auto" w:fill="FFFFFF"/>
        </w:rPr>
        <w:t>HTML5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, CSS3, JavaScript, jQuery,</w:t>
      </w:r>
      <w:r w:rsidR="00B2012A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 Angular JS,</w:t>
      </w:r>
      <w:r w:rsidR="00B74568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 React.js,</w:t>
      </w:r>
      <w:r w:rsidR="00665BA5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 JSON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, AJAX</w:t>
      </w:r>
      <w:r w:rsidR="00485588" w:rsidRPr="00C809F5">
        <w:rPr>
          <w:rFonts w:asciiTheme="minorHAnsi" w:hAnsiTheme="minorHAnsi" w:cstheme="minorHAnsi"/>
          <w:b/>
          <w:sz w:val="22"/>
          <w:shd w:val="clear" w:color="auto" w:fill="FFFFFF"/>
        </w:rPr>
        <w:t>, Responsive Media Queries</w:t>
      </w:r>
      <w:r w:rsidR="00B37012" w:rsidRPr="00C809F5">
        <w:rPr>
          <w:rFonts w:asciiTheme="minorHAnsi" w:hAnsiTheme="minorHAnsi" w:cstheme="minorHAnsi"/>
          <w:b/>
          <w:sz w:val="22"/>
          <w:shd w:val="clear" w:color="auto" w:fill="FFFFFF"/>
        </w:rPr>
        <w:t>.</w:t>
      </w:r>
    </w:p>
    <w:p w14:paraId="51679E1D" w14:textId="137801AD" w:rsidR="00AC4F73" w:rsidRPr="00C809F5" w:rsidRDefault="00B37012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>Good knowledge on</w:t>
      </w:r>
      <w:r w:rsidR="00AC4F73"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 Content Management Systems</w:t>
      </w:r>
      <w:r w:rsidR="00AC4F73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with emphasis on W3C and usability standards.</w:t>
      </w:r>
    </w:p>
    <w:p w14:paraId="64D16DA2" w14:textId="72E25082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Expertise in developing integrated business applications using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Hibernate, Spring framework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(Spring 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Core 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Framework, AOP, Spring Integration, Spring Batch, Spring MVC, Spring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Web flow and Spring Security),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Struts, JSF Framework and Web Services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(JAX-WS, JAX-RPC, JAXP, JAXB).</w:t>
      </w:r>
    </w:p>
    <w:p w14:paraId="4C46E701" w14:textId="3A504DD3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Strong Experience with Java technologies including: Java Collections,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Multi-Threa</w:t>
      </w:r>
      <w:r w:rsidR="00A70E00" w:rsidRPr="00C809F5">
        <w:rPr>
          <w:rFonts w:asciiTheme="minorHAnsi" w:hAnsiTheme="minorHAnsi" w:cstheme="minorHAnsi"/>
          <w:b/>
          <w:sz w:val="22"/>
          <w:shd w:val="clear" w:color="auto" w:fill="FFFFFF"/>
        </w:rPr>
        <w:t>ding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="00A70E00" w:rsidRPr="00C809F5">
        <w:rPr>
          <w:rFonts w:asciiTheme="minorHAnsi" w:hAnsiTheme="minorHAnsi" w:cstheme="minorHAnsi"/>
          <w:b/>
          <w:sz w:val="22"/>
          <w:shd w:val="clear" w:color="auto" w:fill="FFFFFF"/>
        </w:rPr>
        <w:t>JSP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="00A70E00" w:rsidRPr="00C809F5">
        <w:rPr>
          <w:rFonts w:asciiTheme="minorHAnsi" w:hAnsiTheme="minorHAnsi" w:cstheme="minorHAnsi"/>
          <w:b/>
          <w:sz w:val="22"/>
          <w:shd w:val="clear" w:color="auto" w:fill="FFFFFF"/>
        </w:rPr>
        <w:t>JDBC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Servlets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7F391A4D" w14:textId="442FDE26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Rich experienced in writing SQL queries with RDBMS skills in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MySQL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SQL Server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and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Oracle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7B6A31F1" w14:textId="3662659D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Strong experience in </w:t>
      </w:r>
      <w:r w:rsidR="000C5290" w:rsidRPr="00C809F5">
        <w:rPr>
          <w:rFonts w:asciiTheme="minorHAnsi" w:hAnsiTheme="minorHAnsi" w:cstheme="minorHAnsi"/>
          <w:sz w:val="22"/>
          <w:shd w:val="clear" w:color="auto" w:fill="FFFFFF"/>
        </w:rPr>
        <w:t>using version control tools like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GitHub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Subversion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(SVN) and CVS.</w:t>
      </w:r>
    </w:p>
    <w:p w14:paraId="02D07623" w14:textId="0705444B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>Well versed with Software Development Life Cycle and Agile Methodology (Scrum).</w:t>
      </w:r>
    </w:p>
    <w:p w14:paraId="7019A625" w14:textId="688474F6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Solid knowledge in Web Services using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 xml:space="preserve">Service Oriented </w:t>
      </w:r>
      <w:proofErr w:type="gramStart"/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Architecture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(</w:t>
      </w:r>
      <w:proofErr w:type="gramEnd"/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SOA) and Web/Application servers like </w:t>
      </w:r>
      <w:proofErr w:type="spellStart"/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WebSphere</w:t>
      </w:r>
      <w:proofErr w:type="spellEnd"/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  <w:proofErr w:type="spellStart"/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JBoss</w:t>
      </w:r>
      <w:proofErr w:type="spellEnd"/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, and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Apache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Tomcat.</w:t>
      </w:r>
    </w:p>
    <w:p w14:paraId="3C87F6A1" w14:textId="065AF12A" w:rsidR="00AC4F73" w:rsidRPr="00C809F5" w:rsidRDefault="00AC4F73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Experienced in using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Adobe Dynamic Tag Management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(DTM) and integration of AEM wit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h </w:t>
      </w:r>
      <w:r w:rsidR="00A70E00" w:rsidRPr="00C809F5">
        <w:rPr>
          <w:rFonts w:asciiTheme="minorHAnsi" w:hAnsiTheme="minorHAnsi" w:cstheme="minorHAnsi"/>
          <w:b/>
          <w:sz w:val="22"/>
          <w:shd w:val="clear" w:color="auto" w:fill="FFFFFF"/>
        </w:rPr>
        <w:t>Adobe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Analytics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and </w:t>
      </w:r>
      <w:r w:rsidRPr="00C809F5">
        <w:rPr>
          <w:rFonts w:asciiTheme="minorHAnsi" w:hAnsiTheme="minorHAnsi" w:cstheme="minorHAnsi"/>
          <w:b/>
          <w:sz w:val="22"/>
          <w:shd w:val="clear" w:color="auto" w:fill="FFFFFF"/>
        </w:rPr>
        <w:t>Adobe Target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>.</w:t>
      </w:r>
    </w:p>
    <w:p w14:paraId="712CE0B1" w14:textId="791A1F04" w:rsidR="00F40DEE" w:rsidRPr="00C809F5" w:rsidRDefault="004E7825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>Experience mana</w:t>
      </w:r>
      <w:r w:rsidR="008B3923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ging daily </w:t>
      </w:r>
      <w:r w:rsidR="00CB2C94" w:rsidRPr="00C809F5">
        <w:rPr>
          <w:rFonts w:asciiTheme="minorHAnsi" w:hAnsiTheme="minorHAnsi" w:cstheme="minorHAnsi"/>
          <w:sz w:val="22"/>
          <w:shd w:val="clear" w:color="auto" w:fill="FFFFFF"/>
        </w:rPr>
        <w:t>interaction</w:t>
      </w:r>
      <w:r w:rsidR="008B3923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with</w:t>
      </w:r>
      <w:r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offshore development teams.</w:t>
      </w:r>
    </w:p>
    <w:p w14:paraId="584D3306" w14:textId="07A2DD2E" w:rsidR="008F60D4" w:rsidRPr="00C809F5" w:rsidRDefault="008F60D4" w:rsidP="00B37012">
      <w:pPr>
        <w:pStyle w:val="Style1"/>
        <w:rPr>
          <w:rFonts w:asciiTheme="minorHAnsi" w:hAnsiTheme="minorHAnsi" w:cstheme="minorHAnsi"/>
          <w:sz w:val="22"/>
          <w:shd w:val="clear" w:color="auto" w:fill="FFFFFF"/>
        </w:rPr>
      </w:pPr>
      <w:r w:rsidRPr="00C809F5">
        <w:rPr>
          <w:rFonts w:asciiTheme="minorHAnsi" w:hAnsiTheme="minorHAnsi" w:cstheme="minorHAnsi"/>
          <w:sz w:val="22"/>
          <w:shd w:val="clear" w:color="auto" w:fill="FFFFFF"/>
        </w:rPr>
        <w:t>Excellent Analytical, Communication and Inter-personal skills, flexible and</w:t>
      </w:r>
      <w:r w:rsidR="00A70E00" w:rsidRPr="00C809F5">
        <w:rPr>
          <w:rFonts w:asciiTheme="minorHAnsi" w:hAnsiTheme="minorHAnsi" w:cstheme="minorHAnsi"/>
          <w:sz w:val="22"/>
          <w:shd w:val="clear" w:color="auto" w:fill="FFFFFF"/>
        </w:rPr>
        <w:t xml:space="preserve"> versatile to new environments.</w:t>
      </w:r>
    </w:p>
    <w:p w14:paraId="0E0BE0AA" w14:textId="78B6A103" w:rsidR="00B37012" w:rsidRPr="00C809F5" w:rsidRDefault="00B37012" w:rsidP="00B37012">
      <w:pPr>
        <w:pStyle w:val="Style1"/>
        <w:numPr>
          <w:ilvl w:val="0"/>
          <w:numId w:val="0"/>
        </w:numPr>
        <w:ind w:left="540" w:hanging="360"/>
        <w:rPr>
          <w:rFonts w:asciiTheme="minorHAnsi" w:hAnsiTheme="minorHAnsi" w:cstheme="minorHAnsi"/>
          <w:sz w:val="22"/>
          <w:shd w:val="clear" w:color="auto" w:fill="FFFFFF"/>
        </w:rPr>
      </w:pPr>
    </w:p>
    <w:p w14:paraId="114BE654" w14:textId="27CFF045" w:rsidR="00B37012" w:rsidRPr="00C809F5" w:rsidRDefault="00B37012" w:rsidP="00B37012">
      <w:pPr>
        <w:pStyle w:val="Style1"/>
        <w:numPr>
          <w:ilvl w:val="0"/>
          <w:numId w:val="0"/>
        </w:numPr>
        <w:ind w:left="540" w:hanging="360"/>
        <w:rPr>
          <w:rFonts w:asciiTheme="minorHAnsi" w:hAnsiTheme="minorHAnsi" w:cstheme="minorHAnsi"/>
          <w:sz w:val="22"/>
          <w:shd w:val="clear" w:color="auto" w:fill="FFFFFF"/>
        </w:rPr>
      </w:pPr>
    </w:p>
    <w:p w14:paraId="6F41530B" w14:textId="77777777" w:rsidR="00B37012" w:rsidRPr="00C809F5" w:rsidRDefault="00B37012" w:rsidP="00B37012">
      <w:pPr>
        <w:pStyle w:val="Style1"/>
        <w:numPr>
          <w:ilvl w:val="0"/>
          <w:numId w:val="0"/>
        </w:numPr>
        <w:ind w:left="540" w:hanging="360"/>
        <w:rPr>
          <w:rFonts w:asciiTheme="minorHAnsi" w:hAnsiTheme="minorHAnsi" w:cstheme="minorHAnsi"/>
          <w:sz w:val="22"/>
          <w:shd w:val="clear" w:color="auto" w:fill="FFFFFF"/>
        </w:rPr>
      </w:pPr>
    </w:p>
    <w:p w14:paraId="7382FA0A" w14:textId="12C28577" w:rsidR="00F40DEE" w:rsidRPr="00C809F5" w:rsidRDefault="00F40DEE" w:rsidP="004E7825">
      <w:pPr>
        <w:spacing w:line="276" w:lineRule="auto"/>
        <w:jc w:val="both"/>
        <w:rPr>
          <w:rFonts w:cstheme="minorHAnsi"/>
          <w:b/>
          <w:u w:val="single"/>
        </w:rPr>
      </w:pPr>
    </w:p>
    <w:p w14:paraId="02BF45A0" w14:textId="77777777" w:rsidR="00BB405D" w:rsidRPr="00C809F5" w:rsidRDefault="00BB405D" w:rsidP="004E7825">
      <w:pPr>
        <w:spacing w:line="276" w:lineRule="auto"/>
        <w:jc w:val="both"/>
        <w:rPr>
          <w:rFonts w:cstheme="minorHAnsi"/>
          <w:b/>
          <w:u w:val="single"/>
        </w:rPr>
      </w:pPr>
      <w:r w:rsidRPr="00C809F5">
        <w:rPr>
          <w:rFonts w:cstheme="minorHAnsi"/>
          <w:b/>
          <w:u w:val="single"/>
        </w:rPr>
        <w:t>Technical Skills:</w:t>
      </w:r>
    </w:p>
    <w:p w14:paraId="7EDEC57E" w14:textId="77777777" w:rsidR="00BB405D" w:rsidRPr="00C809F5" w:rsidRDefault="00BB405D" w:rsidP="00BB405D">
      <w:pPr>
        <w:pStyle w:val="ListParagraph"/>
        <w:spacing w:line="276" w:lineRule="auto"/>
        <w:jc w:val="both"/>
        <w:rPr>
          <w:rFonts w:cstheme="minorHAnsi"/>
          <w:b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5395"/>
      </w:tblGrid>
      <w:tr w:rsidR="00BB405D" w:rsidRPr="00C809F5" w14:paraId="593F6F6E" w14:textId="77777777" w:rsidTr="00F40DEE">
        <w:trPr>
          <w:jc w:val="center"/>
        </w:trPr>
        <w:tc>
          <w:tcPr>
            <w:tcW w:w="3955" w:type="dxa"/>
          </w:tcPr>
          <w:p w14:paraId="434B5FB9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Programming Languages</w:t>
            </w:r>
            <w:r w:rsidR="00F40DEE" w:rsidRPr="00C809F5">
              <w:rPr>
                <w:rFonts w:cstheme="minorHAnsi"/>
                <w:b/>
              </w:rPr>
              <w:t>:</w:t>
            </w:r>
          </w:p>
        </w:tc>
        <w:tc>
          <w:tcPr>
            <w:tcW w:w="5395" w:type="dxa"/>
          </w:tcPr>
          <w:p w14:paraId="3DA40ACF" w14:textId="328A8EC0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 xml:space="preserve">C, </w:t>
            </w:r>
            <w:r w:rsidR="00835BBE" w:rsidRPr="00C809F5">
              <w:rPr>
                <w:rFonts w:cstheme="minorHAnsi"/>
              </w:rPr>
              <w:t>C++, JAVA, CSS/CSS3, SQL, XML, HTML/HTML5</w:t>
            </w:r>
            <w:r w:rsidRPr="00C809F5">
              <w:rPr>
                <w:rFonts w:cstheme="minorHAnsi"/>
              </w:rPr>
              <w:t>, JavaScript</w:t>
            </w:r>
          </w:p>
        </w:tc>
      </w:tr>
      <w:tr w:rsidR="00BB405D" w:rsidRPr="00C809F5" w14:paraId="7D6AF14B" w14:textId="77777777" w:rsidTr="00F40DEE">
        <w:trPr>
          <w:jc w:val="center"/>
        </w:trPr>
        <w:tc>
          <w:tcPr>
            <w:tcW w:w="3955" w:type="dxa"/>
          </w:tcPr>
          <w:p w14:paraId="71A2ACB2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Content Management System</w:t>
            </w:r>
            <w:r w:rsidR="00F40DEE" w:rsidRPr="00C809F5">
              <w:rPr>
                <w:rFonts w:cstheme="minorHAnsi"/>
                <w:b/>
              </w:rPr>
              <w:t>:</w:t>
            </w:r>
          </w:p>
        </w:tc>
        <w:tc>
          <w:tcPr>
            <w:tcW w:w="5395" w:type="dxa"/>
          </w:tcPr>
          <w:p w14:paraId="08C80B6C" w14:textId="6F0902F5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>AdobeCQ5</w:t>
            </w:r>
            <w:r w:rsidR="00835BBE" w:rsidRPr="00C809F5">
              <w:rPr>
                <w:rFonts w:cstheme="minorHAnsi"/>
              </w:rPr>
              <w:t>, AEM 6.x</w:t>
            </w:r>
            <w:r w:rsidRPr="00C809F5">
              <w:rPr>
                <w:rFonts w:cstheme="minorHAnsi"/>
              </w:rPr>
              <w:t xml:space="preserve">, Adobe CQ5 APIs, CQ Tagging, Dynamic Tag Manager, </w:t>
            </w:r>
            <w:r w:rsidR="00835BBE" w:rsidRPr="00C809F5">
              <w:rPr>
                <w:rFonts w:eastAsia="Times New Roman" w:cstheme="minorHAnsi"/>
                <w:color w:val="000000"/>
                <w:shd w:val="clear" w:color="auto" w:fill="FFFFFF"/>
              </w:rPr>
              <w:t>Adobe Marketing Cloud</w:t>
            </w:r>
            <w:r w:rsidR="00BC709E" w:rsidRPr="00C809F5">
              <w:rPr>
                <w:rFonts w:eastAsia="Times New Roman" w:cstheme="minorHAnsi"/>
                <w:color w:val="000000"/>
                <w:shd w:val="clear" w:color="auto" w:fill="FFFFFF"/>
              </w:rPr>
              <w:t>, Adobe Analytics</w:t>
            </w:r>
          </w:p>
        </w:tc>
      </w:tr>
      <w:tr w:rsidR="00BB405D" w:rsidRPr="00C809F5" w14:paraId="08A2BE13" w14:textId="77777777" w:rsidTr="00F40DEE">
        <w:trPr>
          <w:jc w:val="center"/>
        </w:trPr>
        <w:tc>
          <w:tcPr>
            <w:tcW w:w="3955" w:type="dxa"/>
          </w:tcPr>
          <w:p w14:paraId="0AB7B9E5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Middleware</w:t>
            </w:r>
            <w:r w:rsidR="00F40DEE" w:rsidRPr="00C809F5">
              <w:rPr>
                <w:rFonts w:cstheme="minorHAnsi"/>
                <w:b/>
              </w:rPr>
              <w:t>:</w:t>
            </w:r>
          </w:p>
        </w:tc>
        <w:tc>
          <w:tcPr>
            <w:tcW w:w="5395" w:type="dxa"/>
          </w:tcPr>
          <w:p w14:paraId="45632C2E" w14:textId="2D0AEB3F" w:rsidR="00BB405D" w:rsidRPr="00C809F5" w:rsidRDefault="00835BBE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 xml:space="preserve">J2EE, </w:t>
            </w:r>
            <w:r w:rsidR="00BB405D" w:rsidRPr="00C809F5">
              <w:rPr>
                <w:rFonts w:cstheme="minorHAnsi"/>
              </w:rPr>
              <w:t>JDBC</w:t>
            </w:r>
            <w:r w:rsidRPr="00C809F5">
              <w:rPr>
                <w:rFonts w:cstheme="minorHAnsi"/>
              </w:rPr>
              <w:t>, JSON</w:t>
            </w:r>
          </w:p>
        </w:tc>
      </w:tr>
      <w:tr w:rsidR="00BB405D" w:rsidRPr="00C809F5" w14:paraId="1C52C1E3" w14:textId="77777777" w:rsidTr="00F40DEE">
        <w:trPr>
          <w:jc w:val="center"/>
        </w:trPr>
        <w:tc>
          <w:tcPr>
            <w:tcW w:w="3955" w:type="dxa"/>
          </w:tcPr>
          <w:p w14:paraId="66629ED0" w14:textId="00C14F70" w:rsidR="00BB405D" w:rsidRPr="00C809F5" w:rsidRDefault="00EC0C9E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Server-Side</w:t>
            </w:r>
            <w:r w:rsidR="00BB405D" w:rsidRPr="00C809F5">
              <w:rPr>
                <w:rFonts w:cstheme="minorHAnsi"/>
                <w:b/>
              </w:rPr>
              <w:t xml:space="preserve"> Technologies:</w:t>
            </w:r>
          </w:p>
        </w:tc>
        <w:tc>
          <w:tcPr>
            <w:tcW w:w="5395" w:type="dxa"/>
          </w:tcPr>
          <w:p w14:paraId="70738F70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>JSP, Servlets, Tag Libraries, JSTL, JSF</w:t>
            </w:r>
          </w:p>
        </w:tc>
      </w:tr>
      <w:tr w:rsidR="00BB405D" w:rsidRPr="00C809F5" w14:paraId="34388F0A" w14:textId="77777777" w:rsidTr="00F40DEE">
        <w:trPr>
          <w:jc w:val="center"/>
        </w:trPr>
        <w:tc>
          <w:tcPr>
            <w:tcW w:w="3955" w:type="dxa"/>
          </w:tcPr>
          <w:p w14:paraId="1AB29CFC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IDE/ Tools:</w:t>
            </w:r>
          </w:p>
        </w:tc>
        <w:tc>
          <w:tcPr>
            <w:tcW w:w="5395" w:type="dxa"/>
          </w:tcPr>
          <w:p w14:paraId="513D3574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>CRXDE, Eclipse, RAD.</w:t>
            </w:r>
          </w:p>
        </w:tc>
      </w:tr>
      <w:tr w:rsidR="00BB405D" w:rsidRPr="00C809F5" w14:paraId="04237E9B" w14:textId="77777777" w:rsidTr="00F40DEE">
        <w:trPr>
          <w:jc w:val="center"/>
        </w:trPr>
        <w:tc>
          <w:tcPr>
            <w:tcW w:w="3955" w:type="dxa"/>
          </w:tcPr>
          <w:p w14:paraId="5F0BD449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Web Services:</w:t>
            </w:r>
          </w:p>
        </w:tc>
        <w:tc>
          <w:tcPr>
            <w:tcW w:w="5395" w:type="dxa"/>
          </w:tcPr>
          <w:p w14:paraId="63DBD912" w14:textId="79E9F135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 xml:space="preserve">SOAP, </w:t>
            </w:r>
            <w:r w:rsidR="00C5707C" w:rsidRPr="00C809F5">
              <w:rPr>
                <w:rFonts w:cstheme="minorHAnsi"/>
              </w:rPr>
              <w:t>REST</w:t>
            </w:r>
          </w:p>
        </w:tc>
      </w:tr>
      <w:tr w:rsidR="00BB405D" w:rsidRPr="00C809F5" w14:paraId="64271992" w14:textId="77777777" w:rsidTr="00F40DEE">
        <w:trPr>
          <w:jc w:val="center"/>
        </w:trPr>
        <w:tc>
          <w:tcPr>
            <w:tcW w:w="3955" w:type="dxa"/>
          </w:tcPr>
          <w:p w14:paraId="60BCA579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Defect Tracking Tool:</w:t>
            </w:r>
          </w:p>
        </w:tc>
        <w:tc>
          <w:tcPr>
            <w:tcW w:w="5395" w:type="dxa"/>
          </w:tcPr>
          <w:p w14:paraId="4024F065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>JIRA, Bugzilla.</w:t>
            </w:r>
          </w:p>
        </w:tc>
      </w:tr>
      <w:tr w:rsidR="00BB405D" w:rsidRPr="00C809F5" w14:paraId="376816F5" w14:textId="77777777" w:rsidTr="00F40DEE">
        <w:trPr>
          <w:jc w:val="center"/>
        </w:trPr>
        <w:tc>
          <w:tcPr>
            <w:tcW w:w="3955" w:type="dxa"/>
          </w:tcPr>
          <w:p w14:paraId="4B0CEFCC" w14:textId="77777777" w:rsidR="00BB405D" w:rsidRPr="00C809F5" w:rsidRDefault="00BB405D" w:rsidP="00F40DEE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RDBMS:</w:t>
            </w:r>
          </w:p>
        </w:tc>
        <w:tc>
          <w:tcPr>
            <w:tcW w:w="5395" w:type="dxa"/>
          </w:tcPr>
          <w:p w14:paraId="4A584551" w14:textId="24DCA664" w:rsidR="00BB405D" w:rsidRPr="00C809F5" w:rsidRDefault="00835BBE" w:rsidP="00F40DEE">
            <w:pPr>
              <w:spacing w:line="276" w:lineRule="auto"/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 xml:space="preserve">Oracle, </w:t>
            </w:r>
            <w:r w:rsidR="00BB405D" w:rsidRPr="00C809F5">
              <w:rPr>
                <w:rFonts w:cstheme="minorHAnsi"/>
              </w:rPr>
              <w:t>SQL Server, MS Access</w:t>
            </w:r>
          </w:p>
        </w:tc>
      </w:tr>
      <w:tr w:rsidR="00BB405D" w:rsidRPr="00C809F5" w14:paraId="26FAFA73" w14:textId="77777777" w:rsidTr="00F40DEE">
        <w:trPr>
          <w:jc w:val="center"/>
        </w:trPr>
        <w:tc>
          <w:tcPr>
            <w:tcW w:w="3955" w:type="dxa"/>
          </w:tcPr>
          <w:p w14:paraId="2F458960" w14:textId="77777777" w:rsidR="00BB405D" w:rsidRPr="00C809F5" w:rsidRDefault="00BB405D" w:rsidP="00F40DEE">
            <w:pPr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OS:</w:t>
            </w:r>
          </w:p>
        </w:tc>
        <w:tc>
          <w:tcPr>
            <w:tcW w:w="5395" w:type="dxa"/>
          </w:tcPr>
          <w:p w14:paraId="19B3EF96" w14:textId="491273E6" w:rsidR="00BB405D" w:rsidRPr="00C809F5" w:rsidRDefault="00BB405D" w:rsidP="00F40DEE">
            <w:pPr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>Windows, LINUX/UNIX</w:t>
            </w:r>
            <w:r w:rsidR="00835BBE" w:rsidRPr="00C809F5">
              <w:rPr>
                <w:rFonts w:cstheme="minorHAnsi"/>
              </w:rPr>
              <w:t>, Mac OS</w:t>
            </w:r>
          </w:p>
        </w:tc>
      </w:tr>
      <w:tr w:rsidR="00BB405D" w:rsidRPr="00C809F5" w14:paraId="7F4EBECD" w14:textId="77777777" w:rsidTr="00F40DEE">
        <w:trPr>
          <w:jc w:val="center"/>
        </w:trPr>
        <w:tc>
          <w:tcPr>
            <w:tcW w:w="3955" w:type="dxa"/>
          </w:tcPr>
          <w:p w14:paraId="0566E705" w14:textId="77777777" w:rsidR="00BB405D" w:rsidRPr="00C809F5" w:rsidRDefault="00BB405D" w:rsidP="00F40DEE">
            <w:pPr>
              <w:jc w:val="left"/>
              <w:rPr>
                <w:rFonts w:cstheme="minorHAnsi"/>
                <w:b/>
              </w:rPr>
            </w:pPr>
            <w:r w:rsidRPr="00C809F5">
              <w:rPr>
                <w:rFonts w:cstheme="minorHAnsi"/>
                <w:b/>
              </w:rPr>
              <w:t>Methodologies:</w:t>
            </w:r>
          </w:p>
        </w:tc>
        <w:tc>
          <w:tcPr>
            <w:tcW w:w="5395" w:type="dxa"/>
          </w:tcPr>
          <w:p w14:paraId="57B96B1B" w14:textId="77777777" w:rsidR="00BB405D" w:rsidRPr="00C809F5" w:rsidRDefault="00BB405D" w:rsidP="00F40DEE">
            <w:pPr>
              <w:jc w:val="left"/>
              <w:rPr>
                <w:rFonts w:cstheme="minorHAnsi"/>
              </w:rPr>
            </w:pPr>
            <w:r w:rsidRPr="00C809F5">
              <w:rPr>
                <w:rFonts w:cstheme="minorHAnsi"/>
              </w:rPr>
              <w:t>Agile(Scrum), waterfall, TDD, SDLC</w:t>
            </w:r>
          </w:p>
        </w:tc>
      </w:tr>
    </w:tbl>
    <w:p w14:paraId="4E413DBD" w14:textId="6C320CA9" w:rsidR="00BB405D" w:rsidRPr="00C809F5" w:rsidRDefault="00BB405D" w:rsidP="00BB405D">
      <w:pPr>
        <w:spacing w:after="80" w:line="276" w:lineRule="auto"/>
        <w:jc w:val="both"/>
        <w:rPr>
          <w:rFonts w:eastAsia="Times New Roman" w:cstheme="minorHAnsi"/>
          <w:b/>
          <w:u w:val="single"/>
        </w:rPr>
      </w:pPr>
    </w:p>
    <w:p w14:paraId="37EA5307" w14:textId="4E927452" w:rsidR="00BB405D" w:rsidRPr="00C809F5" w:rsidRDefault="00415AA0" w:rsidP="00BB405D">
      <w:pPr>
        <w:spacing w:after="80" w:line="276" w:lineRule="auto"/>
        <w:jc w:val="both"/>
        <w:rPr>
          <w:rFonts w:eastAsia="Times New Roman" w:cstheme="minorHAnsi"/>
          <w:b/>
          <w:u w:val="single"/>
        </w:rPr>
      </w:pPr>
      <w:r w:rsidRPr="00C809F5">
        <w:rPr>
          <w:rFonts w:eastAsia="Times New Roman" w:cstheme="minorHAnsi"/>
          <w:b/>
          <w:u w:val="single"/>
        </w:rPr>
        <w:t xml:space="preserve">WORK </w:t>
      </w:r>
      <w:r w:rsidR="00BB405D" w:rsidRPr="00C809F5">
        <w:rPr>
          <w:rFonts w:eastAsia="Times New Roman" w:cstheme="minorHAnsi"/>
          <w:b/>
          <w:u w:val="single"/>
        </w:rPr>
        <w:t>E</w:t>
      </w:r>
      <w:r w:rsidRPr="00C809F5">
        <w:rPr>
          <w:rFonts w:eastAsia="Times New Roman" w:cstheme="minorHAnsi"/>
          <w:b/>
          <w:u w:val="single"/>
        </w:rPr>
        <w:t>XPERIENCE</w:t>
      </w:r>
      <w:r w:rsidR="00BB405D" w:rsidRPr="00C809F5">
        <w:rPr>
          <w:rFonts w:eastAsia="Times New Roman" w:cstheme="minorHAnsi"/>
          <w:b/>
          <w:u w:val="single"/>
        </w:rPr>
        <w:t xml:space="preserve">: </w:t>
      </w:r>
    </w:p>
    <w:p w14:paraId="427C5EFF" w14:textId="52FBB9CD" w:rsidR="00FE02DA" w:rsidRPr="00C809F5" w:rsidRDefault="008F6A4A" w:rsidP="008F6A4A">
      <w:pPr>
        <w:pStyle w:val="mystyle"/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 xml:space="preserve">Client: </w:t>
      </w:r>
      <w:r w:rsidR="00FE02DA" w:rsidRPr="00C809F5">
        <w:rPr>
          <w:rFonts w:asciiTheme="minorHAnsi" w:hAnsiTheme="minorHAnsi" w:cstheme="minorHAnsi"/>
        </w:rPr>
        <w:t>American Express</w:t>
      </w:r>
      <w:r w:rsidRPr="00C809F5">
        <w:rPr>
          <w:rFonts w:asciiTheme="minorHAnsi" w:hAnsiTheme="minorHAnsi" w:cstheme="minorHAnsi"/>
        </w:rPr>
        <w:t xml:space="preserve">, </w:t>
      </w:r>
      <w:r w:rsidR="00FE02DA" w:rsidRPr="00C809F5">
        <w:rPr>
          <w:rFonts w:asciiTheme="minorHAnsi" w:hAnsiTheme="minorHAnsi" w:cstheme="minorHAnsi"/>
        </w:rPr>
        <w:t>NY</w:t>
      </w:r>
      <w:r w:rsidRPr="00C809F5">
        <w:rPr>
          <w:rFonts w:asciiTheme="minorHAnsi" w:hAnsiTheme="minorHAnsi" w:cstheme="minorHAnsi"/>
        </w:rPr>
        <w:t xml:space="preserve"> </w:t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="00BA7A94" w:rsidRPr="00C809F5">
        <w:rPr>
          <w:rFonts w:asciiTheme="minorHAnsi" w:hAnsiTheme="minorHAnsi" w:cstheme="minorHAnsi"/>
        </w:rPr>
        <w:t xml:space="preserve">          </w:t>
      </w:r>
      <w:r w:rsidR="00C5707C" w:rsidRPr="00C809F5">
        <w:rPr>
          <w:rFonts w:asciiTheme="minorHAnsi" w:hAnsiTheme="minorHAnsi" w:cstheme="minorHAnsi"/>
        </w:rPr>
        <w:t>Jul</w:t>
      </w:r>
      <w:r w:rsidR="00A41C0D" w:rsidRPr="00C809F5">
        <w:rPr>
          <w:rFonts w:asciiTheme="minorHAnsi" w:hAnsiTheme="minorHAnsi" w:cstheme="minorHAnsi"/>
        </w:rPr>
        <w:t xml:space="preserve"> ’16</w:t>
      </w:r>
      <w:r w:rsidRPr="00C809F5">
        <w:rPr>
          <w:rFonts w:asciiTheme="minorHAnsi" w:hAnsiTheme="minorHAnsi" w:cstheme="minorHAnsi"/>
        </w:rPr>
        <w:t xml:space="preserve"> –Till Date</w:t>
      </w:r>
    </w:p>
    <w:p w14:paraId="0C36906A" w14:textId="4FCDA22E" w:rsidR="008F6A4A" w:rsidRPr="00C809F5" w:rsidRDefault="008F6A4A" w:rsidP="008F6A4A">
      <w:pPr>
        <w:pStyle w:val="mystyle"/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 xml:space="preserve">Role: Adobe AEM </w:t>
      </w:r>
      <w:r w:rsidR="00542383" w:rsidRPr="00C809F5">
        <w:rPr>
          <w:rFonts w:asciiTheme="minorHAnsi" w:hAnsiTheme="minorHAnsi" w:cstheme="minorHAnsi"/>
        </w:rPr>
        <w:t>Developer</w:t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</w:p>
    <w:p w14:paraId="244ED906" w14:textId="77777777" w:rsidR="008F6A4A" w:rsidRPr="00C809F5" w:rsidRDefault="008F6A4A" w:rsidP="008F6A4A">
      <w:pPr>
        <w:spacing w:after="80" w:line="276" w:lineRule="auto"/>
        <w:jc w:val="both"/>
        <w:rPr>
          <w:rFonts w:cstheme="minorHAnsi"/>
          <w:b/>
          <w:color w:val="333333"/>
          <w:shd w:val="clear" w:color="auto" w:fill="FFFFFF"/>
        </w:rPr>
      </w:pPr>
    </w:p>
    <w:p w14:paraId="7FE87C97" w14:textId="2A04D537" w:rsidR="008F6A4A" w:rsidRPr="00C809F5" w:rsidRDefault="008F6A4A" w:rsidP="008F6A4A">
      <w:pPr>
        <w:spacing w:after="80" w:line="276" w:lineRule="auto"/>
        <w:jc w:val="both"/>
        <w:rPr>
          <w:rFonts w:eastAsia="Times New Roman" w:cstheme="minorHAnsi"/>
          <w:color w:val="333333"/>
        </w:rPr>
      </w:pPr>
      <w:r w:rsidRPr="00C809F5">
        <w:rPr>
          <w:rFonts w:cstheme="minorHAnsi"/>
          <w:b/>
          <w:color w:val="333333"/>
          <w:shd w:val="clear" w:color="auto" w:fill="FFFFFF"/>
        </w:rPr>
        <w:t>Description:</w:t>
      </w:r>
      <w:r w:rsidRPr="00C809F5">
        <w:rPr>
          <w:rFonts w:cstheme="minorHAnsi"/>
          <w:color w:val="333333"/>
          <w:shd w:val="clear" w:color="auto" w:fill="FFFFFF"/>
        </w:rPr>
        <w:t> </w:t>
      </w:r>
      <w:r w:rsidR="001C371C" w:rsidRPr="00C809F5">
        <w:rPr>
          <w:rFonts w:cstheme="minorHAnsi"/>
          <w:color w:val="333333"/>
          <w:shd w:val="clear" w:color="auto" w:fill="FFFFFF"/>
        </w:rPr>
        <w:t xml:space="preserve">The project is aimed at providing enhancements and support to the new applications being released on the bank’s portal for the bank customers providing relevant content updates and information. </w:t>
      </w:r>
      <w:proofErr w:type="spellStart"/>
      <w:r w:rsidR="001C371C" w:rsidRPr="00C809F5">
        <w:rPr>
          <w:rFonts w:cstheme="minorHAnsi"/>
          <w:color w:val="333333"/>
          <w:shd w:val="clear" w:color="auto" w:fill="FFFFFF"/>
        </w:rPr>
        <w:t>Teamsite</w:t>
      </w:r>
      <w:proofErr w:type="spellEnd"/>
      <w:r w:rsidR="001C371C" w:rsidRPr="00C809F5">
        <w:rPr>
          <w:rFonts w:cstheme="minorHAnsi"/>
          <w:color w:val="333333"/>
          <w:shd w:val="clear" w:color="auto" w:fill="FFFFFF"/>
        </w:rPr>
        <w:t xml:space="preserve"> is one of the CMS tools used for managing the content on website.</w:t>
      </w:r>
    </w:p>
    <w:p w14:paraId="15009CA7" w14:textId="77777777" w:rsidR="008F6A4A" w:rsidRPr="00C809F5" w:rsidRDefault="008F6A4A" w:rsidP="008F6A4A">
      <w:pPr>
        <w:spacing w:after="80"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C809F5">
        <w:rPr>
          <w:rFonts w:cstheme="minorHAnsi"/>
          <w:b/>
          <w:color w:val="333333"/>
          <w:shd w:val="clear" w:color="auto" w:fill="FFFFFF"/>
        </w:rPr>
        <w:t>Responsibilities</w:t>
      </w:r>
      <w:r w:rsidRPr="00C809F5">
        <w:rPr>
          <w:rFonts w:eastAsia="Times New Roman" w:cstheme="minorHAnsi"/>
          <w:color w:val="333333"/>
        </w:rPr>
        <w:t>: </w:t>
      </w:r>
      <w:r w:rsidRPr="00C809F5">
        <w:rPr>
          <w:rFonts w:eastAsia="Times New Roman" w:cstheme="minorHAnsi"/>
        </w:rPr>
        <w:tab/>
      </w:r>
      <w:r w:rsidRPr="00C809F5">
        <w:rPr>
          <w:rFonts w:eastAsia="Times New Roman" w:cstheme="minorHAnsi"/>
        </w:rPr>
        <w:tab/>
      </w:r>
    </w:p>
    <w:p w14:paraId="53866671" w14:textId="49DC44F4" w:rsidR="001F4269" w:rsidRPr="00C809F5" w:rsidRDefault="001F4269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Involved in Analysis, Design, Implementation, and Testing of the project.</w:t>
      </w:r>
    </w:p>
    <w:p w14:paraId="1D3326B4" w14:textId="3B6E40D1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Responsible for integrating third party HTML's with t</w:t>
      </w:r>
      <w:r w:rsidR="008B134A" w:rsidRPr="00C809F5">
        <w:rPr>
          <w:rFonts w:asciiTheme="minorHAnsi" w:hAnsiTheme="minorHAnsi" w:cstheme="minorHAnsi"/>
          <w:sz w:val="22"/>
        </w:rPr>
        <w:t>he CQ components and templates.</w:t>
      </w:r>
    </w:p>
    <w:p w14:paraId="6ABA55C0" w14:textId="4B520A6E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signed and developed, AEM building blocks in</w:t>
      </w:r>
      <w:r w:rsidR="008B134A" w:rsidRPr="00C809F5">
        <w:rPr>
          <w:rFonts w:asciiTheme="minorHAnsi" w:hAnsiTheme="minorHAnsi" w:cstheme="minorHAnsi"/>
          <w:sz w:val="22"/>
        </w:rPr>
        <w:t xml:space="preserve">cluding templates, components, </w:t>
      </w:r>
      <w:r w:rsidR="00A70E00" w:rsidRPr="00C809F5">
        <w:rPr>
          <w:rFonts w:asciiTheme="minorHAnsi" w:hAnsiTheme="minorHAnsi" w:cstheme="minorHAnsi"/>
          <w:sz w:val="22"/>
        </w:rPr>
        <w:t>dialogs, widgets, workflows.</w:t>
      </w:r>
    </w:p>
    <w:p w14:paraId="0978A66E" w14:textId="57D54AF6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 xml:space="preserve">Worked on CRX as a repository and accessing the CRX content </w:t>
      </w:r>
      <w:r w:rsidR="008B134A" w:rsidRPr="00C809F5">
        <w:rPr>
          <w:rFonts w:asciiTheme="minorHAnsi" w:hAnsiTheme="minorHAnsi" w:cstheme="minorHAnsi"/>
          <w:sz w:val="22"/>
        </w:rPr>
        <w:t>nodes by SQL Queries and XPath.</w:t>
      </w:r>
    </w:p>
    <w:p w14:paraId="046DEA39" w14:textId="77777777" w:rsidR="009429A4" w:rsidRPr="00C809F5" w:rsidRDefault="009429A4" w:rsidP="009429A4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 xml:space="preserve">Worked on Infrastructure Setup like </w:t>
      </w:r>
      <w:proofErr w:type="spellStart"/>
      <w:r w:rsidRPr="00C809F5">
        <w:rPr>
          <w:rFonts w:asciiTheme="minorHAnsi" w:hAnsiTheme="minorHAnsi" w:cstheme="minorHAnsi"/>
          <w:b/>
          <w:sz w:val="22"/>
        </w:rPr>
        <w:t>TarMK</w:t>
      </w:r>
      <w:proofErr w:type="spellEnd"/>
      <w:r w:rsidRPr="00C809F5">
        <w:rPr>
          <w:rFonts w:asciiTheme="minorHAnsi" w:hAnsiTheme="minorHAnsi" w:cstheme="minorHAnsi"/>
          <w:b/>
          <w:sz w:val="22"/>
        </w:rPr>
        <w:t>,</w:t>
      </w:r>
      <w:r w:rsidRPr="00C809F5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C809F5">
        <w:rPr>
          <w:rFonts w:asciiTheme="minorHAnsi" w:hAnsiTheme="minorHAnsi" w:cstheme="minorHAnsi"/>
          <w:b/>
          <w:sz w:val="22"/>
        </w:rPr>
        <w:t>ColdStandBy</w:t>
      </w:r>
      <w:proofErr w:type="spellEnd"/>
      <w:r w:rsidRPr="00C809F5">
        <w:rPr>
          <w:rFonts w:asciiTheme="minorHAnsi" w:hAnsiTheme="minorHAnsi" w:cstheme="minorHAnsi"/>
          <w:sz w:val="22"/>
        </w:rPr>
        <w:t xml:space="preserve"> </w:t>
      </w:r>
      <w:r w:rsidRPr="00C809F5">
        <w:rPr>
          <w:rFonts w:asciiTheme="minorHAnsi" w:hAnsiTheme="minorHAnsi" w:cstheme="minorHAnsi"/>
          <w:b/>
          <w:sz w:val="22"/>
        </w:rPr>
        <w:t>AEM</w:t>
      </w:r>
      <w:r w:rsidRPr="00C809F5">
        <w:rPr>
          <w:rFonts w:asciiTheme="minorHAnsi" w:hAnsiTheme="minorHAnsi" w:cstheme="minorHAnsi"/>
          <w:sz w:val="22"/>
        </w:rPr>
        <w:t xml:space="preserve">, </w:t>
      </w:r>
      <w:r w:rsidRPr="00C809F5">
        <w:rPr>
          <w:rFonts w:asciiTheme="minorHAnsi" w:hAnsiTheme="minorHAnsi" w:cstheme="minorHAnsi"/>
          <w:b/>
          <w:sz w:val="22"/>
        </w:rPr>
        <w:t>Dispatcher</w:t>
      </w:r>
      <w:r w:rsidRPr="00C809F5">
        <w:rPr>
          <w:rFonts w:asciiTheme="minorHAnsi" w:hAnsiTheme="minorHAnsi" w:cstheme="minorHAnsi"/>
          <w:sz w:val="22"/>
        </w:rPr>
        <w:t xml:space="preserve"> setup etc.</w:t>
      </w:r>
    </w:p>
    <w:p w14:paraId="07BF51DF" w14:textId="77777777" w:rsidR="009429A4" w:rsidRPr="00C809F5" w:rsidRDefault="009429A4" w:rsidP="009429A4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Worked on Jenkins for continuous integration and timely builds.</w:t>
      </w:r>
    </w:p>
    <w:p w14:paraId="28F0E138" w14:textId="47DADB31" w:rsidR="00ED31C3" w:rsidRPr="00C809F5" w:rsidRDefault="00C378CA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Installation of AEM 6.1</w:t>
      </w:r>
      <w:r w:rsidR="00ED31C3" w:rsidRPr="00C809F5">
        <w:rPr>
          <w:rFonts w:asciiTheme="minorHAnsi" w:hAnsiTheme="minorHAnsi" w:cstheme="minorHAnsi"/>
          <w:sz w:val="22"/>
        </w:rPr>
        <w:t xml:space="preserve"> on</w:t>
      </w:r>
      <w:r w:rsidR="008B134A" w:rsidRPr="00C809F5">
        <w:rPr>
          <w:rFonts w:asciiTheme="minorHAnsi" w:hAnsiTheme="minorHAnsi" w:cstheme="minorHAnsi"/>
          <w:sz w:val="22"/>
        </w:rPr>
        <w:t xml:space="preserve"> Linux and windows environment.</w:t>
      </w:r>
    </w:p>
    <w:p w14:paraId="7120A40F" w14:textId="292501CE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Good experience in Packaging and deploying applica</w:t>
      </w:r>
      <w:r w:rsidR="008B134A" w:rsidRPr="00C809F5">
        <w:rPr>
          <w:rFonts w:asciiTheme="minorHAnsi" w:hAnsiTheme="minorHAnsi" w:cstheme="minorHAnsi"/>
          <w:sz w:val="22"/>
        </w:rPr>
        <w:t>tion along with the production rollout.</w:t>
      </w:r>
    </w:p>
    <w:p w14:paraId="0C42B456" w14:textId="5312A2D3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Worked on Security, User Creatio</w:t>
      </w:r>
      <w:r w:rsidR="008B134A" w:rsidRPr="00C809F5">
        <w:rPr>
          <w:rFonts w:asciiTheme="minorHAnsi" w:hAnsiTheme="minorHAnsi" w:cstheme="minorHAnsi"/>
          <w:sz w:val="22"/>
        </w:rPr>
        <w:t>n, Groups, Workflow management.</w:t>
      </w:r>
    </w:p>
    <w:p w14:paraId="760CF578" w14:textId="6F21489F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Good Knowledge on AEM 6.3 Revision Cle</w:t>
      </w:r>
      <w:r w:rsidR="008B134A" w:rsidRPr="00C809F5">
        <w:rPr>
          <w:rFonts w:asciiTheme="minorHAnsi" w:hAnsiTheme="minorHAnsi" w:cstheme="minorHAnsi"/>
          <w:sz w:val="22"/>
        </w:rPr>
        <w:t>anup for the configuring tasks.</w:t>
      </w:r>
    </w:p>
    <w:p w14:paraId="6A31FF91" w14:textId="786AB8DA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veloped custom components, customized forms for Internet and</w:t>
      </w:r>
      <w:r w:rsidR="008B134A" w:rsidRPr="00C809F5">
        <w:rPr>
          <w:rFonts w:asciiTheme="minorHAnsi" w:hAnsiTheme="minorHAnsi" w:cstheme="minorHAnsi"/>
          <w:sz w:val="22"/>
        </w:rPr>
        <w:t xml:space="preserve"> Intranet sites of the company.</w:t>
      </w:r>
    </w:p>
    <w:p w14:paraId="2717F301" w14:textId="03E7ADDB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lastRenderedPageBreak/>
        <w:t>Proficient in Adobe CQ foundational concepts, includ</w:t>
      </w:r>
      <w:r w:rsidR="008B134A" w:rsidRPr="00C809F5">
        <w:rPr>
          <w:rFonts w:asciiTheme="minorHAnsi" w:hAnsiTheme="minorHAnsi" w:cstheme="minorHAnsi"/>
          <w:sz w:val="22"/>
        </w:rPr>
        <w:t xml:space="preserve">ing the CRX repository, the CQ </w:t>
      </w:r>
      <w:r w:rsidRPr="00C809F5">
        <w:rPr>
          <w:rFonts w:asciiTheme="minorHAnsi" w:hAnsiTheme="minorHAnsi" w:cstheme="minorHAnsi"/>
          <w:sz w:val="22"/>
        </w:rPr>
        <w:t>platform, the use of core frameworks such as</w:t>
      </w:r>
      <w:r w:rsidR="008B134A" w:rsidRPr="00C809F5">
        <w:rPr>
          <w:rFonts w:asciiTheme="minorHAnsi" w:hAnsiTheme="minorHAnsi" w:cstheme="minorHAnsi"/>
          <w:sz w:val="22"/>
        </w:rPr>
        <w:t xml:space="preserve"> Apache Sling and Apache Felix.</w:t>
      </w:r>
    </w:p>
    <w:p w14:paraId="0498E5E7" w14:textId="10C4FEF9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velopment of static web pages, landing pages, catego</w:t>
      </w:r>
      <w:r w:rsidR="008B134A" w:rsidRPr="00C809F5">
        <w:rPr>
          <w:rFonts w:asciiTheme="minorHAnsi" w:hAnsiTheme="minorHAnsi" w:cstheme="minorHAnsi"/>
          <w:sz w:val="22"/>
        </w:rPr>
        <w:t>ry landing pages usin</w:t>
      </w:r>
      <w:r w:rsidR="00665BA5" w:rsidRPr="00C809F5">
        <w:rPr>
          <w:rFonts w:asciiTheme="minorHAnsi" w:hAnsiTheme="minorHAnsi" w:cstheme="minorHAnsi"/>
          <w:sz w:val="22"/>
        </w:rPr>
        <w:t>g content management system</w:t>
      </w:r>
      <w:r w:rsidR="008B134A" w:rsidRPr="00C809F5">
        <w:rPr>
          <w:rFonts w:asciiTheme="minorHAnsi" w:hAnsiTheme="minorHAnsi" w:cstheme="minorHAnsi"/>
          <w:sz w:val="22"/>
        </w:rPr>
        <w:t>.</w:t>
      </w:r>
    </w:p>
    <w:p w14:paraId="58163DE2" w14:textId="18E17119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 xml:space="preserve">Good knowledge on creating dialogs for Touch UI. Salesforce integration to get and set </w:t>
      </w:r>
      <w:r w:rsidR="008B134A" w:rsidRPr="00C809F5">
        <w:rPr>
          <w:rFonts w:asciiTheme="minorHAnsi" w:hAnsiTheme="minorHAnsi" w:cstheme="minorHAnsi"/>
          <w:sz w:val="22"/>
        </w:rPr>
        <w:t>information of</w:t>
      </w:r>
      <w:r w:rsidR="00E7384C" w:rsidRPr="00C809F5">
        <w:rPr>
          <w:rFonts w:asciiTheme="minorHAnsi" w:hAnsiTheme="minorHAnsi" w:cstheme="minorHAnsi"/>
          <w:sz w:val="22"/>
        </w:rPr>
        <w:t xml:space="preserve"> </w:t>
      </w:r>
      <w:r w:rsidR="008B134A" w:rsidRPr="00C809F5">
        <w:rPr>
          <w:rFonts w:asciiTheme="minorHAnsi" w:hAnsiTheme="minorHAnsi" w:cstheme="minorHAnsi"/>
          <w:sz w:val="22"/>
        </w:rPr>
        <w:t>partners.</w:t>
      </w:r>
    </w:p>
    <w:p w14:paraId="6850DC71" w14:textId="796AA4E3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Provide estimates, designs, and specifications for CQ5 templa</w:t>
      </w:r>
      <w:r w:rsidR="008B134A" w:rsidRPr="00C809F5">
        <w:rPr>
          <w:rFonts w:asciiTheme="minorHAnsi" w:hAnsiTheme="minorHAnsi" w:cstheme="minorHAnsi"/>
          <w:sz w:val="22"/>
        </w:rPr>
        <w:t>tes, components, and workflows.</w:t>
      </w:r>
    </w:p>
    <w:p w14:paraId="0125D6FD" w14:textId="3125C5BB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Built various web pages us</w:t>
      </w:r>
      <w:r w:rsidR="008B134A" w:rsidRPr="00C809F5">
        <w:rPr>
          <w:rFonts w:asciiTheme="minorHAnsi" w:hAnsiTheme="minorHAnsi" w:cstheme="minorHAnsi"/>
          <w:sz w:val="22"/>
        </w:rPr>
        <w:t>ing HTML, CSS, Java Script and j</w:t>
      </w:r>
      <w:r w:rsidRPr="00C809F5">
        <w:rPr>
          <w:rFonts w:asciiTheme="minorHAnsi" w:hAnsiTheme="minorHAnsi" w:cstheme="minorHAnsi"/>
          <w:sz w:val="22"/>
        </w:rPr>
        <w:t xml:space="preserve">Query. Solid understanding of all Adobe CQ building blocks and the </w:t>
      </w:r>
      <w:r w:rsidR="008B134A" w:rsidRPr="00C809F5">
        <w:rPr>
          <w:rFonts w:asciiTheme="minorHAnsi" w:hAnsiTheme="minorHAnsi" w:cstheme="minorHAnsi"/>
          <w:sz w:val="22"/>
        </w:rPr>
        <w:t>CQ development and deployment process.</w:t>
      </w:r>
    </w:p>
    <w:p w14:paraId="23B545A9" w14:textId="7323C8D2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Experienced on creating di</w:t>
      </w:r>
      <w:r w:rsidR="008B134A" w:rsidRPr="00C809F5">
        <w:rPr>
          <w:rFonts w:asciiTheme="minorHAnsi" w:hAnsiTheme="minorHAnsi" w:cstheme="minorHAnsi"/>
          <w:sz w:val="22"/>
        </w:rPr>
        <w:t>alogs for Classic in AEM</w:t>
      </w:r>
      <w:r w:rsidR="00123BDD" w:rsidRPr="00C809F5">
        <w:rPr>
          <w:rFonts w:asciiTheme="minorHAnsi" w:hAnsiTheme="minorHAnsi" w:cstheme="minorHAnsi"/>
          <w:sz w:val="22"/>
        </w:rPr>
        <w:t>.</w:t>
      </w:r>
    </w:p>
    <w:p w14:paraId="7C3E1C24" w14:textId="1D5E98F4" w:rsidR="00ED31C3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Offer solutions on top of the Ado</w:t>
      </w:r>
      <w:r w:rsidR="008B134A" w:rsidRPr="00C809F5">
        <w:rPr>
          <w:rFonts w:asciiTheme="minorHAnsi" w:hAnsiTheme="minorHAnsi" w:cstheme="minorHAnsi"/>
          <w:sz w:val="22"/>
        </w:rPr>
        <w:t xml:space="preserve">be WCM, CRX/CRXDE, CQ WCM, </w:t>
      </w:r>
      <w:proofErr w:type="gramStart"/>
      <w:r w:rsidR="008B134A" w:rsidRPr="00C809F5">
        <w:rPr>
          <w:rFonts w:asciiTheme="minorHAnsi" w:hAnsiTheme="minorHAnsi" w:cstheme="minorHAnsi"/>
          <w:sz w:val="22"/>
        </w:rPr>
        <w:t>DAM</w:t>
      </w:r>
      <w:proofErr w:type="gramEnd"/>
      <w:r w:rsidR="008B134A" w:rsidRPr="00C809F5">
        <w:rPr>
          <w:rFonts w:asciiTheme="minorHAnsi" w:hAnsiTheme="minorHAnsi" w:cstheme="minorHAnsi"/>
          <w:sz w:val="22"/>
        </w:rPr>
        <w:t>.</w:t>
      </w:r>
    </w:p>
    <w:p w14:paraId="75CA7BCF" w14:textId="0A2D50F9" w:rsidR="00ED31C3" w:rsidRPr="00C809F5" w:rsidRDefault="008B134A" w:rsidP="008B134A">
      <w:pPr>
        <w:pStyle w:val="Style1"/>
        <w:rPr>
          <w:rFonts w:asciiTheme="minorHAnsi" w:hAnsiTheme="minorHAnsi" w:cstheme="minorHAnsi"/>
          <w:sz w:val="22"/>
        </w:rPr>
      </w:pPr>
      <w:proofErr w:type="spellStart"/>
      <w:r w:rsidRPr="00C809F5">
        <w:rPr>
          <w:rFonts w:asciiTheme="minorHAnsi" w:hAnsiTheme="minorHAnsi" w:cstheme="minorHAnsi"/>
          <w:sz w:val="22"/>
        </w:rPr>
        <w:t>OSGi</w:t>
      </w:r>
      <w:proofErr w:type="spellEnd"/>
      <w:r w:rsidRPr="00C809F5">
        <w:rPr>
          <w:rFonts w:asciiTheme="minorHAnsi" w:hAnsiTheme="minorHAnsi" w:cstheme="minorHAnsi"/>
          <w:sz w:val="22"/>
        </w:rPr>
        <w:t xml:space="preserve"> bundle development experience.</w:t>
      </w:r>
    </w:p>
    <w:p w14:paraId="46E7E94C" w14:textId="2274A246" w:rsidR="001F4269" w:rsidRPr="00C809F5" w:rsidRDefault="00ED31C3" w:rsidP="008B134A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Implement best practice to manage performance and scalability.</w:t>
      </w:r>
    </w:p>
    <w:p w14:paraId="6F8213D2" w14:textId="77777777" w:rsidR="009429A4" w:rsidRPr="00C809F5" w:rsidRDefault="009429A4" w:rsidP="009429A4">
      <w:pPr>
        <w:pStyle w:val="mynew"/>
        <w:numPr>
          <w:ilvl w:val="0"/>
          <w:numId w:val="0"/>
        </w:numPr>
        <w:ind w:left="540" w:hanging="360"/>
        <w:rPr>
          <w:rFonts w:asciiTheme="minorHAnsi" w:hAnsiTheme="minorHAnsi" w:cstheme="minorHAnsi"/>
          <w:sz w:val="22"/>
          <w:shd w:val="clear" w:color="auto" w:fill="FFFFFF"/>
        </w:rPr>
      </w:pPr>
    </w:p>
    <w:p w14:paraId="4E35962F" w14:textId="449AD50F" w:rsidR="00993E02" w:rsidRPr="00C809F5" w:rsidRDefault="008F6A4A" w:rsidP="009429A4">
      <w:pPr>
        <w:spacing w:after="80" w:line="276" w:lineRule="auto"/>
        <w:ind w:left="90"/>
        <w:jc w:val="both"/>
        <w:rPr>
          <w:rStyle w:val="Style1Char"/>
          <w:rFonts w:asciiTheme="minorHAnsi" w:eastAsiaTheme="minorHAnsi" w:hAnsiTheme="minorHAnsi" w:cstheme="minorHAnsi"/>
          <w:sz w:val="22"/>
        </w:rPr>
      </w:pPr>
      <w:r w:rsidRPr="00C809F5">
        <w:rPr>
          <w:rFonts w:eastAsia="Times New Roman" w:cstheme="minorHAnsi"/>
          <w:b/>
          <w:color w:val="333333"/>
        </w:rPr>
        <w:t>Environment:</w:t>
      </w:r>
      <w:r w:rsidRPr="00C809F5">
        <w:rPr>
          <w:rFonts w:eastAsia="Times New Roman" w:cstheme="minorHAnsi"/>
          <w:color w:val="333333"/>
        </w:rPr>
        <w:t xml:space="preserve"> </w:t>
      </w:r>
      <w:r w:rsidR="009429A4" w:rsidRPr="00C809F5">
        <w:rPr>
          <w:rStyle w:val="Style1Char"/>
          <w:rFonts w:asciiTheme="minorHAnsi" w:eastAsiaTheme="minorHAnsi" w:hAnsiTheme="minorHAnsi" w:cstheme="minorHAnsi"/>
          <w:sz w:val="22"/>
        </w:rPr>
        <w:t xml:space="preserve">Adobe AEM 6.3, AEM 6.2, CRXDE, Eclipse, JCR, OSGI (Apache Felix), REST, SVN, File Vault, Apache Sling, Java, Maven and XML, Spring </w:t>
      </w:r>
      <w:r w:rsidR="00123BDD" w:rsidRPr="00C809F5">
        <w:rPr>
          <w:rStyle w:val="Style1Char"/>
          <w:rFonts w:asciiTheme="minorHAnsi" w:eastAsiaTheme="minorHAnsi" w:hAnsiTheme="minorHAnsi" w:cstheme="minorHAnsi"/>
          <w:sz w:val="22"/>
        </w:rPr>
        <w:t>Framework,</w:t>
      </w:r>
      <w:r w:rsidR="009429A4" w:rsidRPr="00C809F5">
        <w:rPr>
          <w:rStyle w:val="Style1Char"/>
          <w:rFonts w:asciiTheme="minorHAnsi" w:eastAsiaTheme="minorHAnsi" w:hAnsiTheme="minorHAnsi" w:cstheme="minorHAnsi"/>
          <w:sz w:val="22"/>
        </w:rPr>
        <w:t xml:space="preserve"> MySQL.</w:t>
      </w:r>
    </w:p>
    <w:p w14:paraId="7CB45D23" w14:textId="1E13D314" w:rsidR="006F554B" w:rsidRPr="00C809F5" w:rsidRDefault="006F554B" w:rsidP="00BB405D">
      <w:pPr>
        <w:spacing w:after="80" w:line="276" w:lineRule="auto"/>
        <w:jc w:val="both"/>
        <w:rPr>
          <w:rFonts w:eastAsia="Times New Roman" w:cstheme="minorHAnsi"/>
        </w:rPr>
      </w:pPr>
    </w:p>
    <w:p w14:paraId="49D72E52" w14:textId="52BD3DEC" w:rsidR="00BB405D" w:rsidRPr="00C809F5" w:rsidRDefault="00BB405D" w:rsidP="00BB405D">
      <w:pPr>
        <w:pStyle w:val="mystyle"/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 xml:space="preserve">Client: </w:t>
      </w:r>
      <w:r w:rsidR="003B2EA1" w:rsidRPr="00C809F5">
        <w:rPr>
          <w:rFonts w:asciiTheme="minorHAnsi" w:hAnsiTheme="minorHAnsi" w:cstheme="minorHAnsi"/>
        </w:rPr>
        <w:t>Magna Infotech</w:t>
      </w:r>
      <w:r w:rsidR="00D647A7" w:rsidRPr="00C809F5">
        <w:rPr>
          <w:rFonts w:asciiTheme="minorHAnsi" w:hAnsiTheme="minorHAnsi" w:cstheme="minorHAnsi"/>
        </w:rPr>
        <w:t xml:space="preserve"> </w:t>
      </w:r>
      <w:r w:rsidR="008F6A4A" w:rsidRPr="00C809F5">
        <w:rPr>
          <w:rFonts w:asciiTheme="minorHAnsi" w:hAnsiTheme="minorHAnsi" w:cstheme="minorHAnsi"/>
        </w:rPr>
        <w:t>(Hyderabad, India)</w:t>
      </w:r>
      <w:r w:rsidR="008F6A4A" w:rsidRPr="00C809F5">
        <w:rPr>
          <w:rFonts w:asciiTheme="minorHAnsi" w:hAnsiTheme="minorHAnsi" w:cstheme="minorHAnsi"/>
        </w:rPr>
        <w:tab/>
      </w:r>
      <w:r w:rsidR="008F6A4A" w:rsidRPr="00C809F5">
        <w:rPr>
          <w:rFonts w:asciiTheme="minorHAnsi" w:hAnsiTheme="minorHAnsi" w:cstheme="minorHAnsi"/>
        </w:rPr>
        <w:tab/>
      </w:r>
      <w:r w:rsidR="008F6A4A" w:rsidRPr="00C809F5">
        <w:rPr>
          <w:rFonts w:asciiTheme="minorHAnsi" w:hAnsiTheme="minorHAnsi" w:cstheme="minorHAnsi"/>
        </w:rPr>
        <w:tab/>
      </w:r>
      <w:bookmarkStart w:id="0" w:name="_GoBack"/>
      <w:bookmarkEnd w:id="0"/>
      <w:r w:rsidR="00D647A7" w:rsidRPr="00C809F5">
        <w:rPr>
          <w:rFonts w:asciiTheme="minorHAnsi" w:hAnsiTheme="minorHAnsi" w:cstheme="minorHAnsi"/>
        </w:rPr>
        <w:tab/>
      </w:r>
      <w:r w:rsidR="00835BBE" w:rsidRPr="00C809F5">
        <w:rPr>
          <w:rFonts w:asciiTheme="minorHAnsi" w:hAnsiTheme="minorHAnsi" w:cstheme="minorHAnsi"/>
        </w:rPr>
        <w:t>Apr 20</w:t>
      </w:r>
      <w:r w:rsidR="00C5707C" w:rsidRPr="00C809F5">
        <w:rPr>
          <w:rFonts w:asciiTheme="minorHAnsi" w:hAnsiTheme="minorHAnsi" w:cstheme="minorHAnsi"/>
        </w:rPr>
        <w:t>14</w:t>
      </w:r>
      <w:r w:rsidR="00FB3534" w:rsidRPr="00C809F5">
        <w:rPr>
          <w:rFonts w:asciiTheme="minorHAnsi" w:hAnsiTheme="minorHAnsi" w:cstheme="minorHAnsi"/>
        </w:rPr>
        <w:t xml:space="preserve"> – </w:t>
      </w:r>
      <w:r w:rsidR="00835BBE" w:rsidRPr="00C809F5">
        <w:rPr>
          <w:rFonts w:asciiTheme="minorHAnsi" w:hAnsiTheme="minorHAnsi" w:cstheme="minorHAnsi"/>
        </w:rPr>
        <w:t>Sep 20</w:t>
      </w:r>
      <w:r w:rsidR="00FB3534" w:rsidRPr="00C809F5">
        <w:rPr>
          <w:rFonts w:asciiTheme="minorHAnsi" w:hAnsiTheme="minorHAnsi" w:cstheme="minorHAnsi"/>
        </w:rPr>
        <w:t>14</w:t>
      </w:r>
    </w:p>
    <w:p w14:paraId="5F18E41E" w14:textId="5E8EFE6A" w:rsidR="00BB405D" w:rsidRPr="00C809F5" w:rsidRDefault="00BB405D" w:rsidP="00BB405D">
      <w:pPr>
        <w:pStyle w:val="mystyle"/>
        <w:rPr>
          <w:rFonts w:asciiTheme="minorHAnsi" w:hAnsiTheme="minorHAnsi" w:cstheme="minorHAnsi"/>
        </w:rPr>
      </w:pPr>
      <w:r w:rsidRPr="00C809F5">
        <w:rPr>
          <w:rFonts w:asciiTheme="minorHAnsi" w:hAnsiTheme="minorHAnsi" w:cstheme="minorHAnsi"/>
        </w:rPr>
        <w:t>Role: J</w:t>
      </w:r>
      <w:r w:rsidR="00C90A6C" w:rsidRPr="00C809F5">
        <w:rPr>
          <w:rFonts w:asciiTheme="minorHAnsi" w:hAnsiTheme="minorHAnsi" w:cstheme="minorHAnsi"/>
        </w:rPr>
        <w:t>ava</w:t>
      </w:r>
      <w:r w:rsidRPr="00C809F5">
        <w:rPr>
          <w:rFonts w:asciiTheme="minorHAnsi" w:hAnsiTheme="minorHAnsi" w:cstheme="minorHAnsi"/>
        </w:rPr>
        <w:t xml:space="preserve"> Developer</w:t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  <w:r w:rsidRPr="00C809F5">
        <w:rPr>
          <w:rFonts w:asciiTheme="minorHAnsi" w:hAnsiTheme="minorHAnsi" w:cstheme="minorHAnsi"/>
        </w:rPr>
        <w:tab/>
      </w:r>
    </w:p>
    <w:p w14:paraId="58F4350E" w14:textId="77777777" w:rsidR="00BB405D" w:rsidRPr="00C809F5" w:rsidRDefault="00BB405D" w:rsidP="00BB405D">
      <w:pPr>
        <w:spacing w:after="80" w:line="276" w:lineRule="auto"/>
        <w:jc w:val="both"/>
        <w:rPr>
          <w:rFonts w:eastAsia="Times New Roman" w:cstheme="minorHAnsi"/>
        </w:rPr>
      </w:pPr>
      <w:r w:rsidRPr="00C809F5">
        <w:rPr>
          <w:rFonts w:eastAsia="Times New Roman" w:cstheme="minorHAnsi"/>
        </w:rPr>
        <w:tab/>
      </w:r>
      <w:r w:rsidRPr="00C809F5">
        <w:rPr>
          <w:rFonts w:eastAsia="Times New Roman" w:cstheme="minorHAnsi"/>
        </w:rPr>
        <w:tab/>
      </w:r>
      <w:r w:rsidRPr="00C809F5">
        <w:rPr>
          <w:rFonts w:eastAsia="Times New Roman" w:cstheme="minorHAnsi"/>
        </w:rPr>
        <w:tab/>
      </w:r>
    </w:p>
    <w:p w14:paraId="3EC92205" w14:textId="77777777" w:rsidR="00061EDB" w:rsidRPr="00C809F5" w:rsidRDefault="00BB405D" w:rsidP="00E55476">
      <w:pPr>
        <w:shd w:val="clear" w:color="auto" w:fill="FFFFFF"/>
        <w:spacing w:after="80" w:line="288" w:lineRule="auto"/>
        <w:jc w:val="both"/>
        <w:rPr>
          <w:rFonts w:cstheme="minorHAnsi"/>
          <w:color w:val="333333"/>
          <w:shd w:val="clear" w:color="auto" w:fill="FFFFFF"/>
        </w:rPr>
      </w:pPr>
      <w:r w:rsidRPr="00C809F5">
        <w:rPr>
          <w:rFonts w:eastAsia="Times New Roman" w:cstheme="minorHAnsi"/>
          <w:b/>
          <w:color w:val="333333"/>
        </w:rPr>
        <w:t>Description:</w:t>
      </w:r>
      <w:r w:rsidRPr="00C809F5">
        <w:rPr>
          <w:rFonts w:eastAsia="Times New Roman" w:cstheme="minorHAnsi"/>
          <w:color w:val="333333"/>
        </w:rPr>
        <w:t xml:space="preserve"> </w:t>
      </w:r>
      <w:r w:rsidR="003B2EA1" w:rsidRPr="00C809F5">
        <w:rPr>
          <w:rFonts w:cstheme="minorHAnsi"/>
          <w:color w:val="333333"/>
          <w:shd w:val="clear" w:color="auto" w:fill="FFFFFF"/>
        </w:rPr>
        <w:t>The project is to develop a suite of enterprise software applications that seamlessly interface with existing systems, to proactively manage the internal and external data flow of business, and achieve extremely effective working capital management.</w:t>
      </w:r>
    </w:p>
    <w:p w14:paraId="2BA431FA" w14:textId="5FD039E3" w:rsidR="00BB405D" w:rsidRPr="00C809F5" w:rsidRDefault="00BB405D" w:rsidP="00E55476">
      <w:pPr>
        <w:shd w:val="clear" w:color="auto" w:fill="FFFFFF"/>
        <w:spacing w:after="80" w:line="288" w:lineRule="auto"/>
        <w:jc w:val="both"/>
        <w:rPr>
          <w:rFonts w:cstheme="minorHAnsi"/>
          <w:color w:val="333333"/>
          <w:shd w:val="clear" w:color="auto" w:fill="FFFFFF"/>
        </w:rPr>
      </w:pPr>
      <w:r w:rsidRPr="00C809F5">
        <w:rPr>
          <w:rFonts w:eastAsia="Times New Roman" w:cstheme="minorHAnsi"/>
          <w:b/>
          <w:color w:val="333333"/>
        </w:rPr>
        <w:t>Responsibilities:</w:t>
      </w:r>
      <w:r w:rsidRPr="00C809F5">
        <w:rPr>
          <w:rFonts w:eastAsia="Times New Roman" w:cstheme="minorHAnsi"/>
          <w:color w:val="333333"/>
        </w:rPr>
        <w:t> </w:t>
      </w:r>
    </w:p>
    <w:p w14:paraId="6C1C6EAD" w14:textId="3720DF50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sign</w:t>
      </w:r>
      <w:r w:rsidR="00EF0581" w:rsidRPr="00C809F5">
        <w:rPr>
          <w:rFonts w:asciiTheme="minorHAnsi" w:hAnsiTheme="minorHAnsi" w:cstheme="minorHAnsi"/>
          <w:sz w:val="22"/>
        </w:rPr>
        <w:t>ed</w:t>
      </w:r>
      <w:r w:rsidRPr="00C809F5">
        <w:rPr>
          <w:rFonts w:asciiTheme="minorHAnsi" w:hAnsiTheme="minorHAnsi" w:cstheme="minorHAnsi"/>
          <w:sz w:val="22"/>
        </w:rPr>
        <w:t xml:space="preserve"> the class diagrams, sequential diagrams and collaboration diagrams in UML using Rational Rose </w:t>
      </w:r>
      <w:r w:rsidRPr="00C809F5">
        <w:rPr>
          <w:rFonts w:asciiTheme="minorHAnsi" w:hAnsiTheme="minorHAnsi" w:cstheme="minorHAnsi"/>
          <w:sz w:val="22"/>
        </w:rPr>
        <w:br/>
        <w:t>Used JDBC to access Database.</w:t>
      </w:r>
    </w:p>
    <w:p w14:paraId="7771B5D4" w14:textId="77777777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veloped Servlets in forwarding requests to different server for invok</w:t>
      </w:r>
      <w:r w:rsidR="00EF0581" w:rsidRPr="00C809F5">
        <w:rPr>
          <w:rFonts w:asciiTheme="minorHAnsi" w:hAnsiTheme="minorHAnsi" w:cstheme="minorHAnsi"/>
          <w:sz w:val="22"/>
        </w:rPr>
        <w:t>ing the EJBs and connecting to O</w:t>
      </w:r>
      <w:r w:rsidRPr="00C809F5">
        <w:rPr>
          <w:rFonts w:asciiTheme="minorHAnsi" w:hAnsiTheme="minorHAnsi" w:cstheme="minorHAnsi"/>
          <w:sz w:val="22"/>
        </w:rPr>
        <w:t>racle database.</w:t>
      </w:r>
    </w:p>
    <w:p w14:paraId="026C62A8" w14:textId="77777777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veloped Entity and Session Beans housing the business logic for Web Sphere application server</w:t>
      </w:r>
      <w:r w:rsidR="00EF0581" w:rsidRPr="00C809F5">
        <w:rPr>
          <w:rFonts w:asciiTheme="minorHAnsi" w:hAnsiTheme="minorHAnsi" w:cstheme="minorHAnsi"/>
          <w:sz w:val="22"/>
        </w:rPr>
        <w:t>.</w:t>
      </w:r>
    </w:p>
    <w:p w14:paraId="599181F3" w14:textId="11AD619E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veloped methods in EJB to store and retrieve the values from the database.</w:t>
      </w:r>
    </w:p>
    <w:p w14:paraId="34F9DE0A" w14:textId="1B355325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Taken care of Java multi-threading in common java classes / library.</w:t>
      </w:r>
    </w:p>
    <w:p w14:paraId="41DB3F0F" w14:textId="64BB9854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Involved in developing complex SQL queries in Oracle PL/SQL</w:t>
      </w:r>
      <w:r w:rsidR="00EF0581" w:rsidRPr="00C809F5">
        <w:rPr>
          <w:rFonts w:asciiTheme="minorHAnsi" w:hAnsiTheme="minorHAnsi" w:cstheme="minorHAnsi"/>
          <w:sz w:val="22"/>
        </w:rPr>
        <w:t>.</w:t>
      </w:r>
    </w:p>
    <w:p w14:paraId="00A1AD9D" w14:textId="39BF4E1E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Optimized system performance by writing stored procedures.</w:t>
      </w:r>
    </w:p>
    <w:p w14:paraId="19EE29D4" w14:textId="4873044A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signed and developed the front end with JSP, JavaScript, HTML, Tag Libs and CSS.</w:t>
      </w:r>
    </w:p>
    <w:p w14:paraId="0CBD29FD" w14:textId="499AA47A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Used AJAX for a synchronous data transfer, to show/hide details in Portfolio screens</w:t>
      </w:r>
      <w:r w:rsidR="00EF0581" w:rsidRPr="00C809F5">
        <w:rPr>
          <w:rFonts w:asciiTheme="minorHAnsi" w:hAnsiTheme="minorHAnsi" w:cstheme="minorHAnsi"/>
          <w:sz w:val="22"/>
        </w:rPr>
        <w:t>.</w:t>
      </w:r>
    </w:p>
    <w:p w14:paraId="5BF19972" w14:textId="65F5B42D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Involved in production support for portfolio, trading and market data applications.</w:t>
      </w:r>
    </w:p>
    <w:p w14:paraId="1B8FDC8B" w14:textId="1D64C303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Used CVS for Versioning and concurrent access to the project files.</w:t>
      </w:r>
    </w:p>
    <w:p w14:paraId="6CC3CE99" w14:textId="59AF7DAE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 xml:space="preserve">Designed and developed the action form beans and action classes and implemented MVC using </w:t>
      </w:r>
      <w:r w:rsidRPr="00C809F5">
        <w:rPr>
          <w:rFonts w:asciiTheme="minorHAnsi" w:hAnsiTheme="minorHAnsi" w:cstheme="minorHAnsi"/>
          <w:sz w:val="22"/>
        </w:rPr>
        <w:lastRenderedPageBreak/>
        <w:t>Struts framework.</w:t>
      </w:r>
    </w:p>
    <w:p w14:paraId="10D4F43E" w14:textId="7E58CC89" w:rsidR="00EF0581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Involved in developing and coding for the call switch using JSP, generating triggers.</w:t>
      </w:r>
    </w:p>
    <w:p w14:paraId="71DB8A91" w14:textId="54E99DE6" w:rsidR="00BB405D" w:rsidRPr="00C809F5" w:rsidRDefault="001E4EF1" w:rsidP="00EF0581">
      <w:pPr>
        <w:pStyle w:val="Style1"/>
        <w:rPr>
          <w:rFonts w:asciiTheme="minorHAnsi" w:hAnsiTheme="minorHAnsi" w:cstheme="minorHAnsi"/>
          <w:sz w:val="22"/>
        </w:rPr>
      </w:pPr>
      <w:r w:rsidRPr="00C809F5">
        <w:rPr>
          <w:rFonts w:asciiTheme="minorHAnsi" w:hAnsiTheme="minorHAnsi" w:cstheme="minorHAnsi"/>
          <w:sz w:val="22"/>
        </w:rPr>
        <w:t>Developed various build scripts for building EJBs, deploying beans across domains, creating jar/war/ear etc. using ANT build tool.</w:t>
      </w:r>
    </w:p>
    <w:p w14:paraId="0E5FE1C0" w14:textId="379EFA55" w:rsidR="00BB405D" w:rsidRPr="00C809F5" w:rsidRDefault="00BB405D" w:rsidP="00BB405D">
      <w:pPr>
        <w:spacing w:after="80" w:line="276" w:lineRule="auto"/>
        <w:jc w:val="both"/>
        <w:rPr>
          <w:rStyle w:val="Style2Char"/>
          <w:rFonts w:asciiTheme="minorHAnsi" w:hAnsiTheme="minorHAnsi" w:cstheme="minorHAnsi"/>
        </w:rPr>
      </w:pPr>
      <w:r w:rsidRPr="00C809F5">
        <w:rPr>
          <w:rFonts w:eastAsia="Times New Roman" w:cstheme="minorHAnsi"/>
          <w:color w:val="333333"/>
        </w:rPr>
        <w:t> </w:t>
      </w:r>
      <w:r w:rsidRPr="00C809F5">
        <w:rPr>
          <w:rFonts w:eastAsia="Times New Roman" w:cstheme="minorHAnsi"/>
          <w:color w:val="333333"/>
        </w:rPr>
        <w:br/>
      </w:r>
      <w:r w:rsidRPr="00C809F5">
        <w:rPr>
          <w:rFonts w:eastAsia="Times New Roman" w:cstheme="minorHAnsi"/>
          <w:b/>
          <w:color w:val="333333"/>
        </w:rPr>
        <w:t>Environment:</w:t>
      </w:r>
      <w:r w:rsidRPr="00C809F5">
        <w:rPr>
          <w:rFonts w:eastAsia="Times New Roman" w:cstheme="minorHAnsi"/>
          <w:color w:val="333333"/>
        </w:rPr>
        <w:t xml:space="preserve"> </w:t>
      </w:r>
      <w:r w:rsidR="00B23673" w:rsidRPr="00C809F5">
        <w:rPr>
          <w:rStyle w:val="Style2Char"/>
          <w:rFonts w:asciiTheme="minorHAnsi" w:hAnsiTheme="minorHAnsi" w:cstheme="minorHAnsi"/>
        </w:rPr>
        <w:t>Java, Servlets, JSP</w:t>
      </w:r>
      <w:r w:rsidR="00EF0581" w:rsidRPr="00C809F5">
        <w:rPr>
          <w:rStyle w:val="Style2Char"/>
          <w:rFonts w:asciiTheme="minorHAnsi" w:hAnsiTheme="minorHAnsi" w:cstheme="minorHAnsi"/>
        </w:rPr>
        <w:t>, JDBC, EJB, AJAX, JavaScript, Web</w:t>
      </w:r>
      <w:r w:rsidR="00B23673" w:rsidRPr="00C809F5">
        <w:rPr>
          <w:rStyle w:val="Style2Char"/>
          <w:rFonts w:asciiTheme="minorHAnsi" w:hAnsiTheme="minorHAnsi" w:cstheme="minorHAnsi"/>
        </w:rPr>
        <w:t xml:space="preserve"> Services, CVS, HTML</w:t>
      </w:r>
      <w:r w:rsidR="00BA7A94" w:rsidRPr="00C809F5">
        <w:rPr>
          <w:rStyle w:val="Style2Char"/>
          <w:rFonts w:asciiTheme="minorHAnsi" w:hAnsiTheme="minorHAnsi" w:cstheme="minorHAnsi"/>
        </w:rPr>
        <w:t>, </w:t>
      </w:r>
      <w:r w:rsidR="00EF0581" w:rsidRPr="00C809F5">
        <w:rPr>
          <w:rStyle w:val="Style2Char"/>
          <w:rFonts w:asciiTheme="minorHAnsi" w:hAnsiTheme="minorHAnsi" w:cstheme="minorHAnsi"/>
        </w:rPr>
        <w:t>Web Sphere, Eclipse, UNIX, O</w:t>
      </w:r>
      <w:r w:rsidR="00405DFF" w:rsidRPr="00C809F5">
        <w:rPr>
          <w:rStyle w:val="Style2Char"/>
          <w:rFonts w:asciiTheme="minorHAnsi" w:hAnsiTheme="minorHAnsi" w:cstheme="minorHAnsi"/>
        </w:rPr>
        <w:t>racle</w:t>
      </w:r>
      <w:r w:rsidR="00EF0581" w:rsidRPr="00C809F5">
        <w:rPr>
          <w:rStyle w:val="Style2Char"/>
          <w:rFonts w:asciiTheme="minorHAnsi" w:hAnsiTheme="minorHAnsi" w:cstheme="minorHAnsi"/>
        </w:rPr>
        <w:t>, PL/SQL</w:t>
      </w:r>
      <w:r w:rsidRPr="00C809F5">
        <w:rPr>
          <w:rStyle w:val="Style2Char"/>
          <w:rFonts w:asciiTheme="minorHAnsi" w:hAnsiTheme="minorHAnsi" w:cstheme="minorHAnsi"/>
        </w:rPr>
        <w:t>.</w:t>
      </w:r>
    </w:p>
    <w:p w14:paraId="2A1D08C5" w14:textId="732F1976" w:rsidR="00576CDF" w:rsidRPr="00C809F5" w:rsidRDefault="00576CDF" w:rsidP="00576CDF">
      <w:pPr>
        <w:pBdr>
          <w:bottom w:val="single" w:sz="4" w:space="1" w:color="auto"/>
        </w:pBdr>
        <w:spacing w:line="22" w:lineRule="atLeast"/>
        <w:jc w:val="both"/>
        <w:rPr>
          <w:rFonts w:cstheme="minorHAnsi"/>
          <w:b/>
        </w:rPr>
      </w:pPr>
    </w:p>
    <w:p w14:paraId="36E64336" w14:textId="77777777" w:rsidR="00F40DEE" w:rsidRPr="00C809F5" w:rsidRDefault="00F40DEE" w:rsidP="00576CDF">
      <w:pPr>
        <w:pBdr>
          <w:bottom w:val="single" w:sz="4" w:space="1" w:color="auto"/>
        </w:pBdr>
        <w:spacing w:line="22" w:lineRule="atLeast"/>
        <w:jc w:val="both"/>
        <w:rPr>
          <w:rFonts w:cstheme="minorHAnsi"/>
          <w:b/>
        </w:rPr>
      </w:pPr>
      <w:r w:rsidRPr="00C809F5">
        <w:rPr>
          <w:rFonts w:cstheme="minorHAnsi"/>
          <w:b/>
        </w:rPr>
        <w:t>EDUCATION:</w:t>
      </w:r>
    </w:p>
    <w:p w14:paraId="3AAD39B2" w14:textId="77777777" w:rsidR="00576CDF" w:rsidRPr="00C809F5" w:rsidRDefault="00F40DEE" w:rsidP="00F40DEE">
      <w:pPr>
        <w:spacing w:after="80" w:line="276" w:lineRule="auto"/>
        <w:jc w:val="both"/>
        <w:rPr>
          <w:rFonts w:cstheme="minorHAnsi"/>
          <w:b/>
        </w:rPr>
      </w:pPr>
      <w:r w:rsidRPr="00C809F5">
        <w:rPr>
          <w:rFonts w:cstheme="minorHAnsi"/>
          <w:b/>
        </w:rPr>
        <w:t>Bachelors of Technology in Engineering</w:t>
      </w:r>
    </w:p>
    <w:p w14:paraId="228B3BA8" w14:textId="70F0C86A" w:rsidR="00576CDF" w:rsidRPr="00C809F5" w:rsidRDefault="00576CDF" w:rsidP="00F40DEE">
      <w:pPr>
        <w:spacing w:after="80" w:line="276" w:lineRule="auto"/>
        <w:jc w:val="both"/>
        <w:rPr>
          <w:rFonts w:cstheme="minorHAnsi"/>
        </w:rPr>
      </w:pPr>
      <w:r w:rsidRPr="00C809F5">
        <w:rPr>
          <w:rFonts w:cstheme="minorHAnsi"/>
        </w:rPr>
        <w:t>Jawaharlal Nehru Technological University, Hyderabad, India.</w:t>
      </w:r>
    </w:p>
    <w:p w14:paraId="2D542B0B" w14:textId="3BEF7B4B" w:rsidR="009125AF" w:rsidRPr="00C809F5" w:rsidRDefault="009125AF" w:rsidP="00F40DEE">
      <w:pPr>
        <w:spacing w:after="80" w:line="276" w:lineRule="auto"/>
        <w:jc w:val="both"/>
        <w:rPr>
          <w:rFonts w:cstheme="minorHAnsi"/>
          <w:b/>
        </w:rPr>
      </w:pPr>
      <w:r w:rsidRPr="00C809F5">
        <w:rPr>
          <w:rFonts w:cstheme="minorHAnsi"/>
          <w:b/>
        </w:rPr>
        <w:t xml:space="preserve">Master of Science in Electrical Engineering </w:t>
      </w:r>
    </w:p>
    <w:p w14:paraId="6D59D1EC" w14:textId="061356F6" w:rsidR="009125AF" w:rsidRPr="00C809F5" w:rsidRDefault="009125AF" w:rsidP="00F40DEE">
      <w:pPr>
        <w:spacing w:after="80" w:line="276" w:lineRule="auto"/>
        <w:jc w:val="both"/>
        <w:rPr>
          <w:rFonts w:cstheme="minorHAnsi"/>
        </w:rPr>
      </w:pPr>
      <w:r w:rsidRPr="00C809F5">
        <w:rPr>
          <w:rFonts w:cstheme="minorHAnsi"/>
        </w:rPr>
        <w:t>Wright State University, Ohio.</w:t>
      </w:r>
    </w:p>
    <w:p w14:paraId="527C5547" w14:textId="77777777" w:rsidR="00576CDF" w:rsidRPr="00C809F5" w:rsidRDefault="00576CDF" w:rsidP="00F40DEE">
      <w:pPr>
        <w:spacing w:after="80" w:line="276" w:lineRule="auto"/>
        <w:jc w:val="both"/>
        <w:rPr>
          <w:rFonts w:cstheme="minorHAnsi"/>
        </w:rPr>
      </w:pPr>
      <w:r w:rsidRPr="00C809F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055F2" wp14:editId="674DCD86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6448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D4159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65pt" to="507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576CDF" w:rsidRPr="00C809F5" w:rsidSect="00F40DEE">
      <w:pgSz w:w="12240" w:h="15840"/>
      <w:pgMar w:top="1080" w:right="1080" w:bottom="10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66DA"/>
    <w:multiLevelType w:val="hybridMultilevel"/>
    <w:tmpl w:val="04DCA8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96C57"/>
    <w:multiLevelType w:val="hybridMultilevel"/>
    <w:tmpl w:val="9AC857F4"/>
    <w:lvl w:ilvl="0" w:tplc="99024E80">
      <w:numFmt w:val="bullet"/>
      <w:pStyle w:val="mynew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84BC932E"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BD4621C">
      <w:numFmt w:val="bullet"/>
      <w:lvlText w:val="•"/>
      <w:lvlJc w:val="left"/>
      <w:pPr>
        <w:ind w:left="2392" w:hanging="360"/>
      </w:pPr>
      <w:rPr>
        <w:rFonts w:hint="default"/>
      </w:rPr>
    </w:lvl>
    <w:lvl w:ilvl="3" w:tplc="3F7028BC"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3CD41374">
      <w:numFmt w:val="bullet"/>
      <w:lvlText w:val="•"/>
      <w:lvlJc w:val="left"/>
      <w:pPr>
        <w:ind w:left="4204" w:hanging="360"/>
      </w:pPr>
      <w:rPr>
        <w:rFonts w:hint="default"/>
      </w:rPr>
    </w:lvl>
    <w:lvl w:ilvl="5" w:tplc="A8FAEC70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BB64D12">
      <w:numFmt w:val="bullet"/>
      <w:lvlText w:val="•"/>
      <w:lvlJc w:val="left"/>
      <w:pPr>
        <w:ind w:left="6016" w:hanging="360"/>
      </w:pPr>
      <w:rPr>
        <w:rFonts w:hint="default"/>
      </w:rPr>
    </w:lvl>
    <w:lvl w:ilvl="7" w:tplc="348A2222">
      <w:numFmt w:val="bullet"/>
      <w:lvlText w:val="•"/>
      <w:lvlJc w:val="left"/>
      <w:pPr>
        <w:ind w:left="6922" w:hanging="360"/>
      </w:pPr>
      <w:rPr>
        <w:rFonts w:hint="default"/>
      </w:rPr>
    </w:lvl>
    <w:lvl w:ilvl="8" w:tplc="DC8EC2E0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>
    <w:nsid w:val="68525CB3"/>
    <w:multiLevelType w:val="hybridMultilevel"/>
    <w:tmpl w:val="051E91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05D"/>
    <w:rsid w:val="00010909"/>
    <w:rsid w:val="00052A5A"/>
    <w:rsid w:val="00056223"/>
    <w:rsid w:val="00061EDB"/>
    <w:rsid w:val="000716C6"/>
    <w:rsid w:val="000A0639"/>
    <w:rsid w:val="000C0423"/>
    <w:rsid w:val="000C3924"/>
    <w:rsid w:val="000C5290"/>
    <w:rsid w:val="000D1481"/>
    <w:rsid w:val="000E156A"/>
    <w:rsid w:val="000F7D82"/>
    <w:rsid w:val="0011776F"/>
    <w:rsid w:val="00123BDD"/>
    <w:rsid w:val="00134387"/>
    <w:rsid w:val="00151352"/>
    <w:rsid w:val="00161A3A"/>
    <w:rsid w:val="00165E16"/>
    <w:rsid w:val="0016671A"/>
    <w:rsid w:val="0019568E"/>
    <w:rsid w:val="001B06DD"/>
    <w:rsid w:val="001B0735"/>
    <w:rsid w:val="001C2A03"/>
    <w:rsid w:val="001C371C"/>
    <w:rsid w:val="001C4790"/>
    <w:rsid w:val="001E4EF1"/>
    <w:rsid w:val="001F4269"/>
    <w:rsid w:val="00235F0C"/>
    <w:rsid w:val="00257C36"/>
    <w:rsid w:val="00282286"/>
    <w:rsid w:val="003B2EA1"/>
    <w:rsid w:val="003B6B3D"/>
    <w:rsid w:val="00405DFF"/>
    <w:rsid w:val="00415AA0"/>
    <w:rsid w:val="004436DB"/>
    <w:rsid w:val="00445144"/>
    <w:rsid w:val="00485588"/>
    <w:rsid w:val="00493A5B"/>
    <w:rsid w:val="004C7986"/>
    <w:rsid w:val="004E7825"/>
    <w:rsid w:val="004F7F40"/>
    <w:rsid w:val="00511E39"/>
    <w:rsid w:val="00521914"/>
    <w:rsid w:val="00542383"/>
    <w:rsid w:val="005504BF"/>
    <w:rsid w:val="005510E8"/>
    <w:rsid w:val="00576CDF"/>
    <w:rsid w:val="00583726"/>
    <w:rsid w:val="005861D8"/>
    <w:rsid w:val="005B7855"/>
    <w:rsid w:val="005D6B22"/>
    <w:rsid w:val="006229DE"/>
    <w:rsid w:val="00665BA5"/>
    <w:rsid w:val="006C37BC"/>
    <w:rsid w:val="006F554B"/>
    <w:rsid w:val="006F6AB5"/>
    <w:rsid w:val="00733D93"/>
    <w:rsid w:val="00737D81"/>
    <w:rsid w:val="007A7F9E"/>
    <w:rsid w:val="007C2154"/>
    <w:rsid w:val="00801A37"/>
    <w:rsid w:val="00835BBE"/>
    <w:rsid w:val="00843315"/>
    <w:rsid w:val="00846CF4"/>
    <w:rsid w:val="00856691"/>
    <w:rsid w:val="00896438"/>
    <w:rsid w:val="008B134A"/>
    <w:rsid w:val="008B3923"/>
    <w:rsid w:val="008E4FB5"/>
    <w:rsid w:val="008F60D4"/>
    <w:rsid w:val="008F6A4A"/>
    <w:rsid w:val="00902032"/>
    <w:rsid w:val="009125AF"/>
    <w:rsid w:val="009202C8"/>
    <w:rsid w:val="00934463"/>
    <w:rsid w:val="009429A4"/>
    <w:rsid w:val="00983330"/>
    <w:rsid w:val="009913B4"/>
    <w:rsid w:val="00993E02"/>
    <w:rsid w:val="009D37B3"/>
    <w:rsid w:val="009E0680"/>
    <w:rsid w:val="00A378FC"/>
    <w:rsid w:val="00A41C0D"/>
    <w:rsid w:val="00A45B2A"/>
    <w:rsid w:val="00A70E00"/>
    <w:rsid w:val="00AC4F73"/>
    <w:rsid w:val="00AF1C3C"/>
    <w:rsid w:val="00B16578"/>
    <w:rsid w:val="00B2012A"/>
    <w:rsid w:val="00B23673"/>
    <w:rsid w:val="00B37012"/>
    <w:rsid w:val="00B45CB2"/>
    <w:rsid w:val="00B74568"/>
    <w:rsid w:val="00BA7A94"/>
    <w:rsid w:val="00BB30F5"/>
    <w:rsid w:val="00BB405D"/>
    <w:rsid w:val="00BC709E"/>
    <w:rsid w:val="00C21B1B"/>
    <w:rsid w:val="00C378CA"/>
    <w:rsid w:val="00C50071"/>
    <w:rsid w:val="00C55110"/>
    <w:rsid w:val="00C5707C"/>
    <w:rsid w:val="00C6283A"/>
    <w:rsid w:val="00C809F5"/>
    <w:rsid w:val="00C90A6C"/>
    <w:rsid w:val="00CA2E2B"/>
    <w:rsid w:val="00CB2C94"/>
    <w:rsid w:val="00CC728F"/>
    <w:rsid w:val="00CD6683"/>
    <w:rsid w:val="00D32604"/>
    <w:rsid w:val="00D647A7"/>
    <w:rsid w:val="00D85C9E"/>
    <w:rsid w:val="00E4321B"/>
    <w:rsid w:val="00E55476"/>
    <w:rsid w:val="00E7384C"/>
    <w:rsid w:val="00E95C99"/>
    <w:rsid w:val="00EC0C9E"/>
    <w:rsid w:val="00ED31C3"/>
    <w:rsid w:val="00EF0581"/>
    <w:rsid w:val="00F40DEE"/>
    <w:rsid w:val="00F54480"/>
    <w:rsid w:val="00F913DB"/>
    <w:rsid w:val="00FB3534"/>
    <w:rsid w:val="00FE02DA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0B9E"/>
  <w15:chartTrackingRefBased/>
  <w15:docId w15:val="{4EC95C60-3E30-41B5-B58C-4AE46C65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05D"/>
    <w:pPr>
      <w:spacing w:after="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B405D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B405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B405D"/>
  </w:style>
  <w:style w:type="character" w:customStyle="1" w:styleId="apple-converted-space">
    <w:name w:val="apple-converted-space"/>
    <w:basedOn w:val="DefaultParagraphFont"/>
    <w:rsid w:val="00BB405D"/>
  </w:style>
  <w:style w:type="table" w:styleId="TableGrid">
    <w:name w:val="Table Grid"/>
    <w:basedOn w:val="TableNormal"/>
    <w:uiPriority w:val="39"/>
    <w:rsid w:val="00BB4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40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ystyle">
    <w:name w:val="mystyle"/>
    <w:basedOn w:val="Normal"/>
    <w:link w:val="mystyleChar"/>
    <w:qFormat/>
    <w:rsid w:val="00BB405D"/>
    <w:pPr>
      <w:pBdr>
        <w:top w:val="single" w:sz="4" w:space="2" w:color="auto"/>
        <w:bottom w:val="single" w:sz="12" w:space="2" w:color="auto"/>
      </w:pBdr>
      <w:shd w:val="clear" w:color="auto" w:fill="F2F2F2"/>
      <w:spacing w:line="240" w:lineRule="auto"/>
      <w:jc w:val="both"/>
    </w:pPr>
    <w:rPr>
      <w:rFonts w:ascii="Garamond" w:eastAsia="MS Mincho" w:hAnsi="Garamond" w:cs="Courier New"/>
      <w:b/>
      <w:bCs/>
      <w:spacing w:val="20"/>
    </w:rPr>
  </w:style>
  <w:style w:type="character" w:customStyle="1" w:styleId="mystyleChar">
    <w:name w:val="mystyle Char"/>
    <w:basedOn w:val="DefaultParagraphFont"/>
    <w:link w:val="mystyle"/>
    <w:rsid w:val="00BB405D"/>
    <w:rPr>
      <w:rFonts w:ascii="Garamond" w:eastAsia="MS Mincho" w:hAnsi="Garamond" w:cs="Courier New"/>
      <w:b/>
      <w:bCs/>
      <w:spacing w:val="20"/>
      <w:shd w:val="clear" w:color="auto" w:fill="F2F2F2"/>
    </w:rPr>
  </w:style>
  <w:style w:type="paragraph" w:customStyle="1" w:styleId="mynew">
    <w:name w:val="mynew"/>
    <w:basedOn w:val="ListParagraph"/>
    <w:link w:val="mynewChar"/>
    <w:qFormat/>
    <w:rsid w:val="00BB405D"/>
    <w:pPr>
      <w:widowControl w:val="0"/>
      <w:numPr>
        <w:numId w:val="2"/>
      </w:numPr>
      <w:tabs>
        <w:tab w:val="left" w:pos="585"/>
        <w:tab w:val="left" w:pos="586"/>
      </w:tabs>
      <w:spacing w:before="1" w:line="240" w:lineRule="auto"/>
      <w:contextualSpacing w:val="0"/>
      <w:jc w:val="left"/>
    </w:pPr>
    <w:rPr>
      <w:rFonts w:ascii="Times New Roman" w:eastAsia="Times New Roman" w:hAnsi="Times New Roman" w:cs="Times New Roman"/>
      <w:color w:val="333333"/>
      <w:w w:val="105"/>
      <w:sz w:val="21"/>
    </w:rPr>
  </w:style>
  <w:style w:type="character" w:customStyle="1" w:styleId="mynewChar">
    <w:name w:val="mynew Char"/>
    <w:basedOn w:val="ListParagraphChar"/>
    <w:link w:val="mynew"/>
    <w:rsid w:val="00BB405D"/>
    <w:rPr>
      <w:rFonts w:ascii="Times New Roman" w:eastAsia="Times New Roman" w:hAnsi="Times New Roman" w:cs="Times New Roman"/>
      <w:color w:val="333333"/>
      <w:w w:val="105"/>
      <w:sz w:val="21"/>
    </w:rPr>
  </w:style>
  <w:style w:type="paragraph" w:customStyle="1" w:styleId="Style1">
    <w:name w:val="Style1"/>
    <w:basedOn w:val="mynew"/>
    <w:link w:val="Style1Char"/>
    <w:qFormat/>
    <w:rsid w:val="00BB405D"/>
    <w:pPr>
      <w:spacing w:before="117"/>
    </w:pPr>
  </w:style>
  <w:style w:type="paragraph" w:customStyle="1" w:styleId="Style2">
    <w:name w:val="Style2"/>
    <w:basedOn w:val="Normal"/>
    <w:link w:val="Style2Char"/>
    <w:qFormat/>
    <w:rsid w:val="00BB405D"/>
    <w:pPr>
      <w:spacing w:after="80" w:line="288" w:lineRule="auto"/>
      <w:jc w:val="both"/>
    </w:pPr>
    <w:rPr>
      <w:rFonts w:ascii="Times New Roman" w:hAnsi="Times New Roman" w:cs="Times New Roman"/>
      <w:color w:val="333333"/>
    </w:rPr>
  </w:style>
  <w:style w:type="character" w:customStyle="1" w:styleId="Style1Char">
    <w:name w:val="Style1 Char"/>
    <w:basedOn w:val="mynewChar"/>
    <w:link w:val="Style1"/>
    <w:rsid w:val="00BB405D"/>
    <w:rPr>
      <w:rFonts w:ascii="Times New Roman" w:eastAsia="Times New Roman" w:hAnsi="Times New Roman" w:cs="Times New Roman"/>
      <w:color w:val="333333"/>
      <w:w w:val="105"/>
      <w:sz w:val="21"/>
    </w:rPr>
  </w:style>
  <w:style w:type="character" w:customStyle="1" w:styleId="Style2Char">
    <w:name w:val="Style2 Char"/>
    <w:basedOn w:val="DefaultParagraphFont"/>
    <w:link w:val="Style2"/>
    <w:rsid w:val="00BB405D"/>
    <w:rPr>
      <w:rFonts w:ascii="Times New Roman" w:hAnsi="Times New Roman" w:cs="Times New Roman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E352-F22C-4C5F-AB67-3E213838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alampally</dc:creator>
  <cp:keywords/>
  <dc:description/>
  <cp:lastModifiedBy>Shashank Sharma</cp:lastModifiedBy>
  <cp:revision>2</cp:revision>
  <dcterms:created xsi:type="dcterms:W3CDTF">2018-06-06T20:00:00Z</dcterms:created>
  <dcterms:modified xsi:type="dcterms:W3CDTF">2018-06-06T20:00:00Z</dcterms:modified>
</cp:coreProperties>
</file>